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CF" w:rsidRPr="00E25C72" w:rsidRDefault="00A331CF" w:rsidP="00A331CF">
      <w:pPr>
        <w:jc w:val="center"/>
        <w:rPr>
          <w:rFonts w:ascii="Times New Roman" w:eastAsia="Times New Roman" w:hAnsi="Times New Roman" w:cs="Times New Roman"/>
          <w:caps/>
        </w:rPr>
      </w:pPr>
      <w:r w:rsidRPr="00E25C72"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A331CF" w:rsidRPr="00E25C72" w:rsidRDefault="00A331CF" w:rsidP="00A331CF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E25C72"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 w:rsidRPr="00E25C72"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:rsidR="00A331CF" w:rsidRPr="00E25C72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C7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670761" wp14:editId="17931CE9">
            <wp:extent cx="993321" cy="10136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86" cy="101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CF" w:rsidRPr="00E25C72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E25C72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C72"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</w:t>
      </w: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C72">
        <w:rPr>
          <w:rFonts w:ascii="Times New Roman" w:eastAsia="Times New Roman" w:hAnsi="Times New Roman" w:cs="Times New Roman"/>
          <w:sz w:val="28"/>
          <w:szCs w:val="28"/>
        </w:rPr>
        <w:t>15.03.06 «Мехатроника и робототехника»</w:t>
      </w:r>
    </w:p>
    <w:p w:rsidR="00A331CF" w:rsidRPr="00E25C72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25C72">
        <w:rPr>
          <w:rFonts w:ascii="Times New Roman" w:eastAsia="Times New Roman" w:hAnsi="Times New Roman" w:cs="Times New Roman"/>
          <w:b/>
          <w:caps/>
          <w:sz w:val="28"/>
          <w:szCs w:val="28"/>
        </w:rPr>
        <w:t>Курсовая Работа</w:t>
      </w: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25C72">
        <w:rPr>
          <w:rFonts w:ascii="Times New Roman" w:eastAsia="Times New Roman" w:hAnsi="Times New Roman" w:cs="Times New Roman"/>
          <w:b/>
          <w:caps/>
          <w:sz w:val="28"/>
          <w:szCs w:val="28"/>
        </w:rPr>
        <w:t>Вариант 40</w:t>
      </w: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25C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31CF" w:rsidRPr="009612F9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C72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  <w:r w:rsidRPr="00E25C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12F9" w:rsidRPr="009612F9">
        <w:rPr>
          <w:rFonts w:ascii="Times New Roman" w:eastAsia="Times New Roman" w:hAnsi="Times New Roman" w:cs="Times New Roman"/>
          <w:sz w:val="28"/>
          <w:szCs w:val="28"/>
        </w:rPr>
        <w:t>«Основы мехатроники и робототехники»</w:t>
      </w:r>
    </w:p>
    <w:p w:rsidR="00A331CF" w:rsidRPr="009612F9" w:rsidRDefault="00A331CF" w:rsidP="00A331CF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Pr="00E25C72" w:rsidRDefault="00A331CF" w:rsidP="00A331CF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084"/>
        <w:gridCol w:w="1399"/>
        <w:gridCol w:w="271"/>
        <w:gridCol w:w="3657"/>
        <w:gridCol w:w="1196"/>
        <w:gridCol w:w="1247"/>
      </w:tblGrid>
      <w:tr w:rsidR="00A331CF" w:rsidRPr="00E25C72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1CF" w:rsidRPr="00E25C72" w:rsidTr="00215EC3">
        <w:trPr>
          <w:gridAfter w:val="1"/>
          <w:wAfter w:w="1524" w:type="dxa"/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C7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C72">
              <w:rPr>
                <w:rFonts w:ascii="Times New Roman" w:eastAsia="Times New Roman" w:hAnsi="Times New Roman" w:cs="Times New Roman"/>
                <w:sz w:val="28"/>
                <w:szCs w:val="28"/>
              </w:rPr>
              <w:t>8Е32</w:t>
            </w:r>
          </w:p>
        </w:tc>
        <w:tc>
          <w:tcPr>
            <w:tcW w:w="284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 Иван Сергеевич </w:t>
            </w:r>
          </w:p>
        </w:tc>
        <w:tc>
          <w:tcPr>
            <w:tcW w:w="284" w:type="dxa"/>
            <w:vAlign w:val="bottom"/>
          </w:tcPr>
          <w:p w:rsidR="00A331CF" w:rsidRPr="00E25C72" w:rsidRDefault="00D87553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553"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A331CF" w:rsidRPr="00E25C72">
              <w:rPr>
                <w:rFonts w:ascii="Times New Roman" w:eastAsia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A331CF" w:rsidRPr="00E25C72" w:rsidTr="00215EC3">
        <w:trPr>
          <w:gridAfter w:val="1"/>
          <w:wAfter w:w="1524" w:type="dxa"/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1CF" w:rsidRPr="00E25C72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B32E2A" w:rsidRPr="00B32E2A" w:rsidRDefault="00B32E2A" w:rsidP="00B32E2A">
            <w:pPr>
              <w:pStyle w:val="5"/>
              <w:spacing w:before="30" w:after="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                          </w:t>
            </w:r>
            <w:r w:rsidRPr="00B32E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ляев Александр Сергеевич</w:t>
            </w:r>
          </w:p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1CF" w:rsidRPr="00E25C72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C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1CF" w:rsidRPr="00E25C72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E25C72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331CF" w:rsidRPr="00E25C72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31CF" w:rsidRPr="00E25C72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Pr="00E25C72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C72">
        <w:rPr>
          <w:rFonts w:ascii="Times New Roman" w:eastAsia="Times New Roman" w:hAnsi="Times New Roman" w:cs="Times New Roman"/>
          <w:sz w:val="28"/>
          <w:szCs w:val="28"/>
        </w:rPr>
        <w:t>Томск – 2025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8240327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25C72" w:rsidRPr="00AD2B43" w:rsidRDefault="00E25C72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D2B4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D2B43" w:rsidRPr="00AD2B43" w:rsidRDefault="00E25C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D2B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2B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2B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77366" w:history="1">
            <w:r w:rsidR="00AD2B43" w:rsidRPr="00AD2B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AD2B43"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B43"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B43"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7366 \h </w:instrText>
            </w:r>
            <w:r w:rsidR="00AD2B43"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B43"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2B43"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B43" w:rsidRPr="00AD2B43" w:rsidRDefault="00AD2B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7367" w:history="1">
            <w:r w:rsidRPr="00AD2B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Расчет координат основных точек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7367 \h </w:instrTex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B43" w:rsidRPr="00AD2B43" w:rsidRDefault="00AD2B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7368" w:history="1">
            <w:r w:rsidRPr="00AD2B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Определение требуемой рабочей зоны работы промышленного робота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7368 \h </w:instrTex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B43" w:rsidRPr="00AD2B43" w:rsidRDefault="00AD2B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7369" w:history="1">
            <w:r w:rsidRPr="00AD2B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Решение по использованию робота для роботизации производства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7369 \h </w:instrTex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B43" w:rsidRPr="00AD2B43" w:rsidRDefault="00AD2B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7370" w:history="1">
            <w:r w:rsidRPr="00AD2B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Расчет прямой задачи кинематики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7370 \h </w:instrTex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B43" w:rsidRPr="00AD2B43" w:rsidRDefault="00AD2B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7371" w:history="1">
            <w:r w:rsidRPr="00AD2B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 Определение требуемой рабочей зоны на основании параметров промышленного робота.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7371 \h </w:instrTex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B43" w:rsidRPr="00AD2B43" w:rsidRDefault="00AD2B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7372" w:history="1">
            <w:r w:rsidRPr="00AD2B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 Расчет координат всех требуемых по заданию точек, в пространстве координат робота. Определение матрицы преобразования между глобальной системой координат и системой координат робота.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7372 \h </w:instrTex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B43" w:rsidRPr="00AD2B43" w:rsidRDefault="00AD2B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7373" w:history="1">
            <w:r w:rsidRPr="00AD2B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 Разработка алгоритма работы робота манипулятора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7373 \h </w:instrTex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B43" w:rsidRPr="00AD2B43" w:rsidRDefault="00AD2B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7374" w:history="1">
            <w:r w:rsidRPr="00AD2B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 Создание имитационной модели робота в среде Simulink Simscape Multibody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7374 \h </w:instrTex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B43" w:rsidRPr="00AD2B43" w:rsidRDefault="00AD2B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7375" w:history="1">
            <w:r w:rsidRPr="00AD2B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 Решение обратной задачи кинематики по положению. Нахождение численных решений для всех требуемых точек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7375 \h </w:instrTex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5C72" w:rsidRPr="00E25C72" w:rsidRDefault="00AD2B43" w:rsidP="00E25C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200377376" w:history="1">
            <w:r w:rsidRPr="00AD2B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1. Демонстрация полученных траекторий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7376 \h </w:instrTex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D2B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25C72" w:rsidRPr="00AD2B4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25C72" w:rsidRPr="00E25C72" w:rsidRDefault="00E25C72">
      <w:pPr>
        <w:rPr>
          <w:rFonts w:ascii="Times New Roman" w:hAnsi="Times New Roman" w:cs="Times New Roman"/>
        </w:rPr>
      </w:pPr>
    </w:p>
    <w:p w:rsidR="00E25C72" w:rsidRPr="00E25C72" w:rsidRDefault="00E25C72">
      <w:pPr>
        <w:rPr>
          <w:rFonts w:ascii="Times New Roman" w:hAnsi="Times New Roman" w:cs="Times New Roman"/>
          <w:sz w:val="28"/>
        </w:rPr>
      </w:pPr>
      <w:r w:rsidRPr="00E25C72">
        <w:rPr>
          <w:rFonts w:ascii="Times New Roman" w:hAnsi="Times New Roman" w:cs="Times New Roman"/>
        </w:rPr>
        <w:br w:type="page"/>
      </w:r>
    </w:p>
    <w:p w:rsidR="00A331CF" w:rsidRPr="00E25C72" w:rsidRDefault="00A331CF" w:rsidP="00E25C72">
      <w:pPr>
        <w:pStyle w:val="a5"/>
        <w:ind w:firstLine="0"/>
        <w:outlineLvl w:val="0"/>
        <w:rPr>
          <w:b/>
        </w:rPr>
      </w:pPr>
      <w:bookmarkStart w:id="0" w:name="_Toc200377366"/>
      <w:r w:rsidRPr="00E25C72">
        <w:rPr>
          <w:b/>
        </w:rPr>
        <w:lastRenderedPageBreak/>
        <w:t>Цель работы:</w:t>
      </w:r>
      <w:bookmarkEnd w:id="0"/>
    </w:p>
    <w:p w:rsidR="00A331CF" w:rsidRPr="00E25C72" w:rsidRDefault="00A331CF" w:rsidP="00A331CF">
      <w:pPr>
        <w:pStyle w:val="a5"/>
        <w:numPr>
          <w:ilvl w:val="0"/>
          <w:numId w:val="3"/>
        </w:numPr>
        <w:ind w:left="0" w:hanging="11"/>
      </w:pPr>
      <w:r w:rsidRPr="00E25C72">
        <w:t>Рассчитать координаты всех основных ключевых точек в глобальной системе координат. Сделать Чертеж схемы по варианту.</w:t>
      </w:r>
    </w:p>
    <w:p w:rsidR="00A331CF" w:rsidRPr="00E25C72" w:rsidRDefault="00A331CF" w:rsidP="00A331CF">
      <w:pPr>
        <w:pStyle w:val="a5"/>
        <w:numPr>
          <w:ilvl w:val="0"/>
          <w:numId w:val="3"/>
        </w:numPr>
        <w:ind w:left="0" w:hanging="11"/>
      </w:pPr>
      <w:r w:rsidRPr="00E25C72">
        <w:t>Определить требуемую рабочую зону работы промышленного робота. Рассчитать точку/и установки промышленных роботов на основе рабочей зоны.</w:t>
      </w:r>
    </w:p>
    <w:p w:rsidR="00A331CF" w:rsidRPr="00E25C72" w:rsidRDefault="00A331CF" w:rsidP="00A331CF">
      <w:pPr>
        <w:pStyle w:val="a5"/>
        <w:numPr>
          <w:ilvl w:val="0"/>
          <w:numId w:val="3"/>
        </w:numPr>
        <w:ind w:left="0" w:hanging="11"/>
      </w:pPr>
      <w:r w:rsidRPr="00E25C72">
        <w:t>Предложить решение по использованию робота для роботизации производство (взять структурно известное решение) – промышленных роботов. За каждую последовательную степень свободы в структуре робота баллы за работу уменьшаются.</w:t>
      </w:r>
    </w:p>
    <w:p w:rsidR="00A331CF" w:rsidRPr="00E25C72" w:rsidRDefault="00A331CF" w:rsidP="00A331CF">
      <w:pPr>
        <w:pStyle w:val="a5"/>
        <w:numPr>
          <w:ilvl w:val="0"/>
          <w:numId w:val="3"/>
        </w:numPr>
        <w:ind w:left="0" w:hanging="11"/>
      </w:pPr>
      <w:r w:rsidRPr="00E25C72">
        <w:t>Рассчитаться прямую задачу кинематики для выбранного робота.</w:t>
      </w:r>
    </w:p>
    <w:p w:rsidR="00A331CF" w:rsidRPr="00E25C72" w:rsidRDefault="00A331CF" w:rsidP="00A331CF">
      <w:pPr>
        <w:pStyle w:val="a5"/>
        <w:numPr>
          <w:ilvl w:val="0"/>
          <w:numId w:val="3"/>
        </w:numPr>
        <w:ind w:left="0" w:hanging="11"/>
      </w:pPr>
      <w:r w:rsidRPr="00E25C72">
        <w:t xml:space="preserve">На основании требуемой рабочей зоны определить параметры промышленного робота. </w:t>
      </w:r>
    </w:p>
    <w:p w:rsidR="00A331CF" w:rsidRPr="00E25C72" w:rsidRDefault="00A331CF" w:rsidP="00A331CF">
      <w:pPr>
        <w:pStyle w:val="a5"/>
        <w:numPr>
          <w:ilvl w:val="0"/>
          <w:numId w:val="3"/>
        </w:numPr>
        <w:ind w:left="0" w:hanging="11"/>
      </w:pPr>
      <w:r w:rsidRPr="00E25C72">
        <w:t>Рассчитать координаты всех требуемых по заданию точек, в пространстве координат робота. Определить матрицу преобразования между глобальной системой координат и системой координат робота</w:t>
      </w:r>
    </w:p>
    <w:p w:rsidR="00A331CF" w:rsidRPr="00E25C72" w:rsidRDefault="00A331CF" w:rsidP="00A331CF">
      <w:pPr>
        <w:pStyle w:val="a5"/>
        <w:numPr>
          <w:ilvl w:val="0"/>
          <w:numId w:val="3"/>
        </w:numPr>
        <w:ind w:left="0" w:hanging="11"/>
      </w:pPr>
      <w:r w:rsidRPr="00E25C72">
        <w:t>Разработать алгоритм работы робота манипулятора</w:t>
      </w:r>
    </w:p>
    <w:p w:rsidR="00A331CF" w:rsidRPr="00E25C72" w:rsidRDefault="00A331CF" w:rsidP="00A331CF">
      <w:pPr>
        <w:pStyle w:val="a5"/>
        <w:numPr>
          <w:ilvl w:val="0"/>
          <w:numId w:val="3"/>
        </w:numPr>
        <w:ind w:left="0" w:hanging="11"/>
      </w:pPr>
      <w:r w:rsidRPr="00E25C72">
        <w:t xml:space="preserve">Создать имитационную модель робота в среде </w:t>
      </w:r>
      <w:r w:rsidRPr="00E25C72">
        <w:rPr>
          <w:lang w:val="en-US"/>
        </w:rPr>
        <w:t>Simulink</w:t>
      </w:r>
      <w:r w:rsidRPr="00E25C72">
        <w:t xml:space="preserve"> </w:t>
      </w:r>
      <w:r w:rsidRPr="00E25C72">
        <w:rPr>
          <w:lang w:val="en-US"/>
        </w:rPr>
        <w:t>Simscape</w:t>
      </w:r>
      <w:r w:rsidRPr="00E25C72">
        <w:t xml:space="preserve"> </w:t>
      </w:r>
      <w:r w:rsidRPr="00E25C72">
        <w:rPr>
          <w:lang w:val="en-US"/>
        </w:rPr>
        <w:t>Multibody</w:t>
      </w:r>
      <w:r w:rsidRPr="00E25C72">
        <w:t xml:space="preserve">. Дополнительными телами (выделить разным цветом) указать все точки по заданию. В качестве базовой системы координат взять глобальную систему координат. </w:t>
      </w:r>
    </w:p>
    <w:p w:rsidR="00A331CF" w:rsidRPr="00E25C72" w:rsidRDefault="00A331CF" w:rsidP="00A331CF">
      <w:pPr>
        <w:pStyle w:val="a5"/>
        <w:numPr>
          <w:ilvl w:val="0"/>
          <w:numId w:val="3"/>
        </w:numPr>
        <w:ind w:left="0" w:hanging="11"/>
      </w:pPr>
      <w:r w:rsidRPr="00E25C72">
        <w:t>Привести решение обратной задачи кинематики по положению. Найти численные решения для всех требуемых точек. (Геометрический метод – обязательная база, метод обратных преобразований + дополнительные баллы)</w:t>
      </w:r>
    </w:p>
    <w:p w:rsidR="00A331CF" w:rsidRPr="00E25C72" w:rsidRDefault="00A331CF" w:rsidP="00A331CF">
      <w:pPr>
        <w:pStyle w:val="a5"/>
        <w:numPr>
          <w:ilvl w:val="0"/>
          <w:numId w:val="3"/>
        </w:numPr>
        <w:ind w:left="0" w:hanging="11"/>
      </w:pPr>
      <w:r w:rsidRPr="00E25C72">
        <w:t>Произвести симуляцию работы робота с использованием единичной обратной связи по положению, согласно разработанному алгоритму.</w:t>
      </w:r>
    </w:p>
    <w:p w:rsidR="00A331CF" w:rsidRPr="00E25C72" w:rsidRDefault="00A331CF" w:rsidP="00A331CF">
      <w:pPr>
        <w:pStyle w:val="a5"/>
        <w:numPr>
          <w:ilvl w:val="0"/>
          <w:numId w:val="3"/>
        </w:numPr>
        <w:ind w:left="0" w:hanging="11"/>
      </w:pPr>
      <w:r w:rsidRPr="00E25C72">
        <w:t>Продемонстрировать полученные траектории.</w:t>
      </w:r>
    </w:p>
    <w:p w:rsidR="00A331CF" w:rsidRPr="00E25C72" w:rsidRDefault="00A331CF">
      <w:pPr>
        <w:rPr>
          <w:rFonts w:ascii="Times New Roman" w:hAnsi="Times New Roman" w:cs="Times New Roman"/>
          <w:sz w:val="28"/>
        </w:rPr>
      </w:pPr>
      <w:r w:rsidRPr="00E25C72">
        <w:rPr>
          <w:rFonts w:ascii="Times New Roman" w:hAnsi="Times New Roman" w:cs="Times New Roman"/>
        </w:rPr>
        <w:br w:type="page"/>
      </w:r>
    </w:p>
    <w:p w:rsidR="00A331CF" w:rsidRPr="00E25C72" w:rsidRDefault="00A331CF" w:rsidP="00A331CF">
      <w:pPr>
        <w:pStyle w:val="a5"/>
        <w:ind w:firstLine="0"/>
        <w:rPr>
          <w:b/>
          <w:sz w:val="32"/>
        </w:rPr>
      </w:pPr>
      <w:r w:rsidRPr="00E25C72">
        <w:rPr>
          <w:b/>
          <w:sz w:val="32"/>
        </w:rPr>
        <w:lastRenderedPageBreak/>
        <w:t>Общие параметры:</w:t>
      </w:r>
    </w:p>
    <w:p w:rsidR="00A331CF" w:rsidRPr="00E25C72" w:rsidRDefault="00A331CF" w:rsidP="00A331CF">
      <w:pPr>
        <w:pStyle w:val="a5"/>
        <w:numPr>
          <w:ilvl w:val="0"/>
          <w:numId w:val="4"/>
        </w:numPr>
        <w:ind w:left="0" w:hanging="11"/>
      </w:pPr>
      <w:r w:rsidRPr="00E25C72">
        <w:t>Размер производства - 10 на 10 метров</w:t>
      </w:r>
    </w:p>
    <w:p w:rsidR="00A331CF" w:rsidRPr="00E25C72" w:rsidRDefault="00A331CF" w:rsidP="00A331CF">
      <w:pPr>
        <w:pStyle w:val="a5"/>
        <w:numPr>
          <w:ilvl w:val="0"/>
          <w:numId w:val="4"/>
        </w:numPr>
        <w:ind w:left="0" w:hanging="11"/>
      </w:pPr>
      <w:r w:rsidRPr="00E25C72">
        <w:t>Крайние положения деталей – посередине ширины конвейера и 0,3 м от края</w:t>
      </w:r>
    </w:p>
    <w:p w:rsidR="00A331CF" w:rsidRPr="00E25C72" w:rsidRDefault="00A331CF" w:rsidP="00A331CF">
      <w:pPr>
        <w:pStyle w:val="a5"/>
        <w:numPr>
          <w:ilvl w:val="0"/>
          <w:numId w:val="4"/>
        </w:numPr>
        <w:ind w:left="0" w:hanging="11"/>
      </w:pPr>
      <w:r w:rsidRPr="00E25C72">
        <w:t>Зеленые линии- линейные конвейеры.</w:t>
      </w:r>
    </w:p>
    <w:p w:rsidR="00A331CF" w:rsidRPr="00E25C72" w:rsidRDefault="00A331CF" w:rsidP="00A331CF">
      <w:pPr>
        <w:pStyle w:val="a5"/>
        <w:numPr>
          <w:ilvl w:val="0"/>
          <w:numId w:val="4"/>
        </w:numPr>
        <w:ind w:left="0" w:hanging="11"/>
      </w:pPr>
      <w:r w:rsidRPr="00E25C72">
        <w:t>Синие круги- круговые конвейеры</w:t>
      </w:r>
    </w:p>
    <w:p w:rsidR="00A331CF" w:rsidRPr="00E25C72" w:rsidRDefault="00A331CF" w:rsidP="00A331CF">
      <w:pPr>
        <w:pStyle w:val="a5"/>
        <w:numPr>
          <w:ilvl w:val="0"/>
          <w:numId w:val="4"/>
        </w:numPr>
        <w:ind w:left="0" w:hanging="11"/>
      </w:pPr>
      <w:r w:rsidRPr="00E25C72">
        <w:t>Точки с номера показывают точки последовательного перемещения деталей</w:t>
      </w:r>
    </w:p>
    <w:p w:rsidR="00A331CF" w:rsidRPr="00E25C72" w:rsidRDefault="00A331CF" w:rsidP="00A331CF">
      <w:pPr>
        <w:pStyle w:val="a5"/>
        <w:numPr>
          <w:ilvl w:val="0"/>
          <w:numId w:val="4"/>
        </w:numPr>
        <w:ind w:left="0" w:hanging="11"/>
      </w:pPr>
      <w:r w:rsidRPr="00E25C72">
        <w:t>То есть деталь из точки 1 должна переместиться в точку 2.</w:t>
      </w:r>
    </w:p>
    <w:p w:rsidR="00A331CF" w:rsidRPr="00E25C72" w:rsidRDefault="00A331CF" w:rsidP="00A331CF">
      <w:pPr>
        <w:pStyle w:val="a5"/>
        <w:numPr>
          <w:ilvl w:val="0"/>
          <w:numId w:val="4"/>
        </w:numPr>
        <w:ind w:left="0" w:hanging="11"/>
      </w:pPr>
      <w:r w:rsidRPr="00E25C72">
        <w:t xml:space="preserve">Точки </w:t>
      </w:r>
      <w:r w:rsidRPr="00E25C72">
        <w:rPr>
          <w:lang w:val="en-US"/>
        </w:rPr>
        <w:t>In</w:t>
      </w:r>
      <w:r w:rsidRPr="00E25C72">
        <w:t xml:space="preserve"> (</w:t>
      </w:r>
      <w:r w:rsidRPr="00E25C72">
        <w:rPr>
          <w:lang w:val="en-US"/>
        </w:rPr>
        <w:t>input</w:t>
      </w:r>
      <w:r w:rsidRPr="00E25C72">
        <w:t>) обозначают точки появления деталей.</w:t>
      </w:r>
    </w:p>
    <w:p w:rsidR="00A331CF" w:rsidRPr="00E25C72" w:rsidRDefault="00A331CF" w:rsidP="00A331CF">
      <w:pPr>
        <w:pStyle w:val="a5"/>
        <w:numPr>
          <w:ilvl w:val="0"/>
          <w:numId w:val="4"/>
        </w:numPr>
        <w:ind w:left="0" w:hanging="11"/>
      </w:pPr>
      <w:r w:rsidRPr="00E25C72">
        <w:t>Все точки расположены на конвейерах.</w:t>
      </w:r>
    </w:p>
    <w:p w:rsidR="00A331CF" w:rsidRPr="00E25C72" w:rsidRDefault="00A331CF" w:rsidP="00A331CF">
      <w:pPr>
        <w:pStyle w:val="a5"/>
        <w:numPr>
          <w:ilvl w:val="0"/>
          <w:numId w:val="4"/>
        </w:numPr>
        <w:ind w:left="0" w:hanging="11"/>
      </w:pPr>
      <w:r w:rsidRPr="00E25C72">
        <w:t>Количество сегментов на любом круговом конвейере -8.</w:t>
      </w:r>
    </w:p>
    <w:p w:rsidR="00A331CF" w:rsidRPr="00E25C72" w:rsidRDefault="00A331CF" w:rsidP="00A331CF">
      <w:pPr>
        <w:pStyle w:val="a5"/>
        <w:numPr>
          <w:ilvl w:val="0"/>
          <w:numId w:val="4"/>
        </w:numPr>
        <w:ind w:left="0" w:hanging="11"/>
      </w:pPr>
      <w:r w:rsidRPr="00E25C72">
        <w:rPr>
          <w:lang w:val="en-US"/>
        </w:rPr>
        <w:t>R</w:t>
      </w:r>
      <w:r w:rsidRPr="00E25C72">
        <w:t xml:space="preserve">1- радиус расположения детали на конвейере, </w:t>
      </w:r>
      <w:r w:rsidRPr="00E25C72">
        <w:rPr>
          <w:lang w:val="en-US"/>
        </w:rPr>
        <w:t>R</w:t>
      </w:r>
      <w:r w:rsidRPr="00E25C72">
        <w:t>2 – радиус конвейера.</w:t>
      </w:r>
    </w:p>
    <w:p w:rsidR="00A331CF" w:rsidRPr="00E25C72" w:rsidRDefault="00A331CF" w:rsidP="00A331CF">
      <w:pPr>
        <w:pStyle w:val="a5"/>
        <w:numPr>
          <w:ilvl w:val="0"/>
          <w:numId w:val="4"/>
        </w:numPr>
        <w:ind w:left="0" w:hanging="11"/>
      </w:pPr>
      <w:r w:rsidRPr="00E25C72">
        <w:t>Расположение осей координат приведены на рисунке 1, оно применительно и для остальных схем.</w:t>
      </w:r>
    </w:p>
    <w:p w:rsidR="00A331CF" w:rsidRPr="00E25C72" w:rsidRDefault="00A331CF">
      <w:pPr>
        <w:rPr>
          <w:rFonts w:ascii="Times New Roman" w:hAnsi="Times New Roman" w:cs="Times New Roman"/>
          <w:sz w:val="28"/>
        </w:rPr>
      </w:pPr>
      <w:r w:rsidRPr="00E25C72">
        <w:rPr>
          <w:rFonts w:ascii="Times New Roman" w:hAnsi="Times New Roman" w:cs="Times New Roman"/>
        </w:rPr>
        <w:br w:type="page"/>
      </w:r>
    </w:p>
    <w:p w:rsidR="00A331CF" w:rsidRPr="00E25C72" w:rsidRDefault="00A331CF" w:rsidP="00A331CF">
      <w:pPr>
        <w:pStyle w:val="a5"/>
      </w:pPr>
      <w:r w:rsidRPr="00E25C72">
        <w:lastRenderedPageBreak/>
        <w:t>Исходные данные, координаты основных точек и скорости конвейеров записаны в таблице 1:</w:t>
      </w:r>
    </w:p>
    <w:p w:rsidR="00891118" w:rsidRPr="00E25C72" w:rsidRDefault="00A331CF" w:rsidP="00891118">
      <w:pPr>
        <w:pStyle w:val="a5"/>
      </w:pPr>
      <w:r w:rsidRPr="00E25C72">
        <w:t xml:space="preserve">Таблица 1 </w:t>
      </w:r>
      <w:r w:rsidRPr="00E25C72">
        <w:softHyphen/>
        <w:t xml:space="preserve"> к</w:t>
      </w:r>
      <w:r w:rsidR="00891118" w:rsidRPr="00E25C72">
        <w:t>оординаты и скорости конвейеров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32"/>
        <w:gridCol w:w="516"/>
        <w:gridCol w:w="516"/>
        <w:gridCol w:w="378"/>
        <w:gridCol w:w="426"/>
        <w:gridCol w:w="523"/>
        <w:gridCol w:w="480"/>
        <w:gridCol w:w="590"/>
        <w:gridCol w:w="590"/>
        <w:gridCol w:w="517"/>
        <w:gridCol w:w="516"/>
        <w:gridCol w:w="590"/>
        <w:gridCol w:w="590"/>
        <w:gridCol w:w="516"/>
        <w:gridCol w:w="516"/>
        <w:gridCol w:w="590"/>
        <w:gridCol w:w="590"/>
      </w:tblGrid>
      <w:tr w:rsidR="00891118" w:rsidRPr="00E25C72" w:rsidTr="00215EC3">
        <w:tc>
          <w:tcPr>
            <w:tcW w:w="1131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1965" w:type="dxa"/>
            <w:gridSpan w:val="4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Конвейер 1</w:t>
            </w:r>
          </w:p>
        </w:tc>
        <w:tc>
          <w:tcPr>
            <w:tcW w:w="2121" w:type="dxa"/>
            <w:gridSpan w:val="4"/>
          </w:tcPr>
          <w:p w:rsidR="00891118" w:rsidRPr="00E25C72" w:rsidRDefault="000068E3" w:rsidP="000068E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К</w:t>
            </w:r>
            <w:r w:rsidR="00891118" w:rsidRPr="00E25C72">
              <w:rPr>
                <w:rFonts w:cs="Times New Roman"/>
                <w:sz w:val="24"/>
                <w:szCs w:val="24"/>
              </w:rPr>
              <w:t xml:space="preserve">онвейер </w:t>
            </w:r>
            <w:r w:rsidRPr="00E25C72">
              <w:rPr>
                <w:rFonts w:cs="Times New Roman"/>
                <w:sz w:val="24"/>
                <w:szCs w:val="24"/>
              </w:rPr>
              <w:t>2 (Круговой)</w:t>
            </w:r>
          </w:p>
        </w:tc>
        <w:tc>
          <w:tcPr>
            <w:tcW w:w="2081" w:type="dxa"/>
            <w:gridSpan w:val="4"/>
          </w:tcPr>
          <w:p w:rsidR="00891118" w:rsidRPr="00E25C72" w:rsidRDefault="000068E3" w:rsidP="000068E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Конвейер 3 (Круговой)</w:t>
            </w:r>
          </w:p>
        </w:tc>
        <w:tc>
          <w:tcPr>
            <w:tcW w:w="2064" w:type="dxa"/>
            <w:gridSpan w:val="4"/>
          </w:tcPr>
          <w:p w:rsidR="00891118" w:rsidRPr="00E25C72" w:rsidRDefault="000068E3" w:rsidP="000068E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Конвейер 4 (Круговой)</w:t>
            </w:r>
          </w:p>
        </w:tc>
      </w:tr>
      <w:tr w:rsidR="00891118" w:rsidRPr="00E25C72" w:rsidTr="00215EC3">
        <w:tc>
          <w:tcPr>
            <w:tcW w:w="1131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Y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8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547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562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</w:rPr>
              <w:t>Х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2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R1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1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R2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2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</w:rPr>
              <w:t>Х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22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R1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21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R2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</w:rPr>
              <w:t>Х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R1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R2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891118" w:rsidRPr="00E25C72" w:rsidTr="00215EC3">
        <w:tc>
          <w:tcPr>
            <w:tcW w:w="1131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38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47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521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891118" w:rsidRPr="00E25C72" w:rsidRDefault="00891118" w:rsidP="00D44D0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1,</w:t>
            </w:r>
            <w:r w:rsidR="00D44D03" w:rsidRPr="00E25C7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522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7,3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7,4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516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91118" w:rsidRPr="00E25C72" w:rsidTr="00215EC3">
        <w:tc>
          <w:tcPr>
            <w:tcW w:w="1131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</w:tcPr>
          <w:p w:rsidR="00891118" w:rsidRPr="00E25C72" w:rsidRDefault="00891118" w:rsidP="00215EC3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121" w:type="dxa"/>
            <w:gridSpan w:val="4"/>
          </w:tcPr>
          <w:p w:rsidR="00891118" w:rsidRPr="00E25C72" w:rsidRDefault="00891118" w:rsidP="00215EC3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081" w:type="dxa"/>
            <w:gridSpan w:val="4"/>
          </w:tcPr>
          <w:p w:rsidR="00891118" w:rsidRPr="00E25C72" w:rsidRDefault="00891118" w:rsidP="00215EC3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064" w:type="dxa"/>
            <w:gridSpan w:val="4"/>
          </w:tcPr>
          <w:p w:rsidR="00891118" w:rsidRPr="00E25C72" w:rsidRDefault="00891118" w:rsidP="00215EC3">
            <w:pPr>
              <w:pStyle w:val="a8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C95DBE" w:rsidRPr="00E25C72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891118" w:rsidRPr="00E25C72" w:rsidTr="00215EC3">
        <w:tc>
          <w:tcPr>
            <w:tcW w:w="1131" w:type="dxa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E25C72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5" w:type="dxa"/>
            <w:gridSpan w:val="4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E25C72">
              <w:rPr>
                <w:rFonts w:cs="Times New Roman"/>
                <w:sz w:val="24"/>
                <w:szCs w:val="24"/>
              </w:rPr>
              <w:t>,</w:t>
            </w:r>
            <w:r w:rsidRPr="00E25C72">
              <w:rPr>
                <w:rFonts w:cs="Times New Roman"/>
                <w:sz w:val="24"/>
                <w:szCs w:val="24"/>
                <w:lang w:val="en-US"/>
              </w:rPr>
              <w:t xml:space="preserve">3 </w:t>
            </w:r>
            <w:r w:rsidRPr="00E25C72">
              <w:rPr>
                <w:rFonts w:cs="Times New Roman"/>
                <w:sz w:val="24"/>
                <w:szCs w:val="24"/>
              </w:rPr>
              <w:t>м/мин</w:t>
            </w:r>
          </w:p>
        </w:tc>
        <w:tc>
          <w:tcPr>
            <w:tcW w:w="2121" w:type="dxa"/>
            <w:gridSpan w:val="4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4 Сег/мин</w:t>
            </w:r>
          </w:p>
        </w:tc>
        <w:tc>
          <w:tcPr>
            <w:tcW w:w="2081" w:type="dxa"/>
            <w:gridSpan w:val="4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3 Сег/мин</w:t>
            </w:r>
          </w:p>
        </w:tc>
        <w:tc>
          <w:tcPr>
            <w:tcW w:w="2064" w:type="dxa"/>
            <w:gridSpan w:val="4"/>
          </w:tcPr>
          <w:p w:rsidR="00891118" w:rsidRPr="00E25C72" w:rsidRDefault="00891118" w:rsidP="00215EC3">
            <w:pPr>
              <w:pStyle w:val="a8"/>
              <w:ind w:left="0"/>
              <w:rPr>
                <w:rFonts w:cs="Times New Roman"/>
                <w:sz w:val="24"/>
                <w:szCs w:val="24"/>
              </w:rPr>
            </w:pPr>
            <w:r w:rsidRPr="00E25C72">
              <w:rPr>
                <w:rFonts w:cs="Times New Roman"/>
                <w:sz w:val="24"/>
                <w:szCs w:val="24"/>
              </w:rPr>
              <w:t>3 Сег/мин</w:t>
            </w:r>
          </w:p>
        </w:tc>
      </w:tr>
    </w:tbl>
    <w:p w:rsidR="00E67183" w:rsidRPr="00E25C72" w:rsidRDefault="00E67183" w:rsidP="00E67183">
      <w:pPr>
        <w:pStyle w:val="a5"/>
        <w:rPr>
          <w:lang w:val="en-US"/>
        </w:rPr>
      </w:pPr>
    </w:p>
    <w:p w:rsidR="00891118" w:rsidRPr="00E25C72" w:rsidRDefault="00891118" w:rsidP="00E67183">
      <w:pPr>
        <w:pStyle w:val="a5"/>
      </w:pPr>
      <w:r w:rsidRPr="00E25C72">
        <w:t>Высоты конвейеров – 0,4 м, 0,5 м, 0,6 м, 0,4 м.</w:t>
      </w:r>
    </w:p>
    <w:p w:rsidR="00891118" w:rsidRPr="00E25C72" w:rsidRDefault="00D44D03" w:rsidP="00E67183">
      <w:pPr>
        <w:pStyle w:val="a5"/>
      </w:pPr>
      <w:r w:rsidRPr="00E25C72">
        <w:t>По координатам таблицы 1, строим схему расположения конвейеров в плоскости, отметим основные размеры и номера конвейеров.</w:t>
      </w:r>
    </w:p>
    <w:p w:rsidR="00891118" w:rsidRPr="00E25C72" w:rsidRDefault="00D44D03" w:rsidP="00E67183">
      <w:pPr>
        <w:pStyle w:val="a8"/>
        <w:ind w:left="0"/>
        <w:jc w:val="center"/>
        <w:rPr>
          <w:rFonts w:cs="Times New Roman"/>
        </w:rPr>
      </w:pPr>
      <w:r w:rsidRPr="00E25C72">
        <w:rPr>
          <w:rFonts w:cs="Times New Roman"/>
          <w:noProof/>
          <w:lang w:eastAsia="ru-RU"/>
        </w:rPr>
        <w:drawing>
          <wp:inline distT="0" distB="0" distL="0" distR="0" wp14:anchorId="0A69F689" wp14:editId="1E238B29">
            <wp:extent cx="5235394" cy="50372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CF" w:rsidRPr="00E25C72" w:rsidRDefault="00891118" w:rsidP="00E67183">
      <w:pPr>
        <w:pStyle w:val="a8"/>
        <w:jc w:val="center"/>
        <w:rPr>
          <w:rFonts w:cs="Times New Roman"/>
        </w:rPr>
      </w:pPr>
      <w:r w:rsidRPr="00E25C72">
        <w:rPr>
          <w:rFonts w:cs="Times New Roman"/>
        </w:rPr>
        <w:t>Рисунок 1</w:t>
      </w:r>
      <w:r w:rsidR="00E67183" w:rsidRPr="00E25C72">
        <w:rPr>
          <w:rFonts w:cs="Times New Roman"/>
        </w:rPr>
        <w:t>–</w:t>
      </w:r>
      <w:r w:rsidRPr="00E25C72">
        <w:rPr>
          <w:rFonts w:cs="Times New Roman"/>
        </w:rPr>
        <w:t>Распо</w:t>
      </w:r>
      <w:r w:rsidR="00021135" w:rsidRPr="00E25C72">
        <w:rPr>
          <w:rFonts w:cs="Times New Roman"/>
        </w:rPr>
        <w:t>ло</w:t>
      </w:r>
      <w:r w:rsidRPr="00E25C72">
        <w:rPr>
          <w:rFonts w:cs="Times New Roman"/>
        </w:rPr>
        <w:t>жение конвейеров в плоскости</w:t>
      </w:r>
    </w:p>
    <w:p w:rsidR="00E67183" w:rsidRPr="00E25C72" w:rsidRDefault="00E67183" w:rsidP="00E25C72">
      <w:pPr>
        <w:pStyle w:val="a5"/>
        <w:ind w:firstLine="0"/>
        <w:jc w:val="center"/>
        <w:outlineLvl w:val="0"/>
        <w:rPr>
          <w:b/>
          <w:sz w:val="32"/>
        </w:rPr>
      </w:pPr>
      <w:bookmarkStart w:id="1" w:name="_Toc200377367"/>
      <w:r w:rsidRPr="00E25C72">
        <w:rPr>
          <w:b/>
          <w:sz w:val="32"/>
        </w:rPr>
        <w:lastRenderedPageBreak/>
        <w:t>1. Расчет координат основных точек</w:t>
      </w:r>
      <w:bookmarkEnd w:id="1"/>
    </w:p>
    <w:p w:rsidR="00E67183" w:rsidRPr="00E25C72" w:rsidRDefault="00E67183" w:rsidP="00E67183">
      <w:pPr>
        <w:pStyle w:val="a5"/>
      </w:pPr>
      <w:r w:rsidRPr="00E25C72">
        <w:t>Рассчитаем координаты для основных точек в роботизированной ячейке. Координаты запишем в формате:</w:t>
      </w:r>
    </w:p>
    <w:p w:rsidR="00E67183" w:rsidRPr="00E25C72" w:rsidRDefault="00B32E2A" w:rsidP="00E67183">
      <w:pPr>
        <w:pStyle w:val="a5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i –</m:t>
          </m:r>
          <m:r>
            <w:rPr>
              <w:rFonts w:ascii="Cambria Math" w:hAnsi="Cambria Math"/>
            </w:rPr>
            <m:t>порядковый номер основной точки.</m:t>
          </m:r>
        </m:oMath>
      </m:oMathPara>
    </w:p>
    <w:p w:rsidR="00E67183" w:rsidRPr="00E25C72" w:rsidRDefault="00E67183" w:rsidP="00C95DBE">
      <w:pPr>
        <w:pStyle w:val="a5"/>
        <w:jc w:val="left"/>
        <w:rPr>
          <w:lang w:val="en-US"/>
        </w:rPr>
      </w:pPr>
      <w:r w:rsidRPr="00E25C72">
        <w:t xml:space="preserve">Точка </w:t>
      </w:r>
      <w:r w:rsidRPr="00E25C72">
        <w:rPr>
          <w:lang w:val="en-US"/>
        </w:rPr>
        <w:t>A</w:t>
      </w:r>
      <w:r w:rsidRPr="00E25C72">
        <w:rPr>
          <w:vertAlign w:val="subscript"/>
          <w:lang w:val="en-US"/>
        </w:rPr>
        <w:t>1</w:t>
      </w:r>
      <w:r w:rsidRPr="00E25C72">
        <w:rPr>
          <w:lang w:val="en-US"/>
        </w:rPr>
        <w:t>:</w:t>
      </w:r>
    </w:p>
    <w:p w:rsidR="00E67183" w:rsidRPr="00E25C72" w:rsidRDefault="00B32E2A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1.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1.766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E25C72" w:rsidRDefault="00B32E2A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2.566 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E25C72" w:rsidRDefault="00B32E2A" w:rsidP="00C95DBE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C95DBE" w:rsidRPr="00E25C72" w:rsidRDefault="00C95DBE" w:rsidP="00C95DBE">
      <w:pPr>
        <w:pStyle w:val="a5"/>
        <w:jc w:val="left"/>
        <w:rPr>
          <w:lang w:val="en-US"/>
        </w:rPr>
      </w:pPr>
      <w:r w:rsidRPr="00E25C72">
        <w:t xml:space="preserve">Точка </w:t>
      </w:r>
      <w:r w:rsidRPr="00E25C72">
        <w:rPr>
          <w:lang w:val="en-US"/>
        </w:rPr>
        <w:t>A</w:t>
      </w:r>
      <w:r w:rsidRPr="00E25C72">
        <w:rPr>
          <w:vertAlign w:val="subscript"/>
          <w:lang w:val="en-US"/>
        </w:rPr>
        <w:t>2</w:t>
      </w:r>
      <w:r w:rsidRPr="00E25C72">
        <w:rPr>
          <w:lang w:val="en-US"/>
        </w:rPr>
        <w:t>:</w:t>
      </w:r>
    </w:p>
    <w:p w:rsidR="00C95DBE" w:rsidRPr="00E25C72" w:rsidRDefault="00B32E2A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4.2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E25C72" w:rsidRDefault="00B32E2A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0,3=1.6 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E25C72" w:rsidRDefault="00B32E2A" w:rsidP="00C95DBE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5 </m:t>
          </m:r>
          <m:r>
            <w:rPr>
              <w:rFonts w:ascii="Cambria Math" w:hAnsi="Cambria Math"/>
            </w:rPr>
            <m:t>м.</m:t>
          </m:r>
        </m:oMath>
      </m:oMathPara>
    </w:p>
    <w:p w:rsidR="00CD7E6B" w:rsidRPr="00E25C72" w:rsidRDefault="00CD7E6B" w:rsidP="00CD7E6B">
      <w:pPr>
        <w:pStyle w:val="a5"/>
        <w:jc w:val="left"/>
        <w:rPr>
          <w:lang w:val="en-US"/>
        </w:rPr>
      </w:pPr>
      <w:r w:rsidRPr="00E25C72">
        <w:t xml:space="preserve">Точка </w:t>
      </w:r>
      <w:r w:rsidRPr="00E25C72">
        <w:rPr>
          <w:lang w:val="en-US"/>
        </w:rPr>
        <w:t>A</w:t>
      </w:r>
      <w:r w:rsidRPr="00E25C72">
        <w:rPr>
          <w:vertAlign w:val="subscript"/>
          <w:lang w:val="en-US"/>
        </w:rPr>
        <w:t>3</w:t>
      </w:r>
      <w:r w:rsidRPr="00E25C72">
        <w:rPr>
          <w:lang w:val="en-US"/>
        </w:rPr>
        <w:t>:</w:t>
      </w:r>
    </w:p>
    <w:p w:rsidR="00CD7E6B" w:rsidRPr="00E25C72" w:rsidRDefault="00B32E2A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w:bookmarkStart w:id="2" w:name="OLE_LINK1"/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w:bookmarkEnd w:id="2"/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1.5 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0.793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E25C72" w:rsidRDefault="00B32E2A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7.5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8.207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E25C72" w:rsidRDefault="00B32E2A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6 </m:t>
          </m:r>
          <m:r>
            <w:rPr>
              <w:rFonts w:ascii="Cambria Math" w:hAnsi="Cambria Math"/>
            </w:rPr>
            <m:t>м.</m:t>
          </m:r>
        </m:oMath>
      </m:oMathPara>
    </w:p>
    <w:p w:rsidR="00CD7E6B" w:rsidRPr="00E25C72" w:rsidRDefault="00CD7E6B" w:rsidP="00CD7E6B">
      <w:pPr>
        <w:pStyle w:val="a5"/>
        <w:jc w:val="left"/>
        <w:rPr>
          <w:lang w:val="en-US"/>
        </w:rPr>
      </w:pPr>
      <w:r w:rsidRPr="00E25C72">
        <w:t xml:space="preserve">Точка </w:t>
      </w:r>
      <w:r w:rsidRPr="00E25C72">
        <w:rPr>
          <w:lang w:val="en-US"/>
        </w:rPr>
        <w:t>A</w:t>
      </w:r>
      <w:r w:rsidRPr="00E25C72">
        <w:rPr>
          <w:vertAlign w:val="subscript"/>
          <w:lang w:val="en-US"/>
        </w:rPr>
        <w:t>4</w:t>
      </w:r>
      <w:r w:rsidRPr="00E25C72">
        <w:rPr>
          <w:lang w:val="en-US"/>
        </w:rPr>
        <w:t>:</w:t>
      </w:r>
    </w:p>
    <w:p w:rsidR="00CD7E6B" w:rsidRPr="00E25C72" w:rsidRDefault="00B32E2A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4.2 </m:t>
          </m:r>
          <m:r>
            <w:rPr>
              <w:rFonts w:ascii="Cambria Math" w:hAnsi="Cambria Math"/>
            </w:rPr>
            <m:t>м,</m:t>
          </m:r>
        </m:oMath>
      </m:oMathPara>
    </w:p>
    <w:p w:rsidR="00CD35E2" w:rsidRPr="00E25C72" w:rsidRDefault="00B32E2A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L-0.3=1.3+7-0.3=8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D7E6B" w:rsidRPr="00E25C72" w:rsidRDefault="00B32E2A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0.5 м.</m:t>
          </m:r>
        </m:oMath>
      </m:oMathPara>
    </w:p>
    <w:p w:rsidR="00CD7E6B" w:rsidRPr="00E25C72" w:rsidRDefault="00CD7E6B" w:rsidP="00CD7E6B">
      <w:pPr>
        <w:pStyle w:val="a5"/>
        <w:jc w:val="left"/>
        <w:rPr>
          <w:lang w:val="en-US"/>
        </w:rPr>
      </w:pPr>
      <w:r w:rsidRPr="00E25C72">
        <w:t xml:space="preserve">Точка </w:t>
      </w:r>
      <w:r w:rsidRPr="00E25C72">
        <w:rPr>
          <w:lang w:val="en-US"/>
        </w:rPr>
        <w:t>A</w:t>
      </w:r>
      <w:r w:rsidRPr="00E25C72">
        <w:rPr>
          <w:vertAlign w:val="subscript"/>
          <w:lang w:val="en-US"/>
        </w:rPr>
        <w:t>5</w:t>
      </w:r>
      <w:r w:rsidRPr="00E25C72">
        <w:rPr>
          <w:lang w:val="en-US"/>
        </w:rPr>
        <w:t>:</w:t>
      </w:r>
    </w:p>
    <w:p w:rsidR="00CD7E6B" w:rsidRPr="00E25C72" w:rsidRDefault="00B32E2A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7.3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6.31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E25C72" w:rsidRDefault="00B32E2A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7.4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6.41 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E25C72" w:rsidRDefault="00B32E2A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CD7E6B" w:rsidRPr="00E25C72" w:rsidRDefault="004155DF" w:rsidP="00CD7E6B">
      <w:pPr>
        <w:pStyle w:val="a5"/>
        <w:jc w:val="left"/>
      </w:pPr>
      <w:r w:rsidRPr="00E25C72">
        <w:t>Опираясь на полученные координаты точек, отметим их на схеме, рисунок 2.</w:t>
      </w:r>
    </w:p>
    <w:p w:rsidR="00CD35E2" w:rsidRPr="00E25C72" w:rsidRDefault="00CD35E2" w:rsidP="008D12E3">
      <w:pPr>
        <w:pStyle w:val="a5"/>
        <w:ind w:left="-567" w:firstLine="0"/>
        <w:jc w:val="center"/>
      </w:pPr>
      <w:r w:rsidRPr="00E25C72">
        <w:rPr>
          <w:noProof/>
        </w:rPr>
        <w:lastRenderedPageBreak/>
        <w:drawing>
          <wp:inline distT="0" distB="0" distL="0" distR="0" wp14:anchorId="549E6FDF" wp14:editId="5D369EE4">
            <wp:extent cx="5021580" cy="5021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E3" w:rsidRPr="00E25C72" w:rsidRDefault="008D12E3" w:rsidP="008D12E3">
      <w:pPr>
        <w:pStyle w:val="a5"/>
        <w:ind w:left="-567" w:firstLine="0"/>
        <w:jc w:val="center"/>
      </w:pPr>
      <w:r w:rsidRPr="00E25C72">
        <w:t>Рисунок 2 – Расположение основных точек</w:t>
      </w:r>
    </w:p>
    <w:p w:rsidR="008D12E3" w:rsidRPr="00E25C72" w:rsidRDefault="008D12E3">
      <w:pPr>
        <w:rPr>
          <w:rFonts w:ascii="Times New Roman" w:hAnsi="Times New Roman" w:cs="Times New Roman"/>
          <w:sz w:val="28"/>
        </w:rPr>
      </w:pPr>
      <w:r w:rsidRPr="00E25C72">
        <w:rPr>
          <w:rFonts w:ascii="Times New Roman" w:hAnsi="Times New Roman" w:cs="Times New Roman"/>
        </w:rPr>
        <w:br w:type="page"/>
      </w:r>
    </w:p>
    <w:p w:rsidR="008D12E3" w:rsidRPr="00E25C72" w:rsidRDefault="008D12E3" w:rsidP="008D12E3">
      <w:pPr>
        <w:pStyle w:val="a5"/>
        <w:ind w:firstLine="0"/>
        <w:jc w:val="center"/>
        <w:outlineLvl w:val="0"/>
        <w:rPr>
          <w:b/>
          <w:sz w:val="32"/>
        </w:rPr>
      </w:pPr>
      <w:bookmarkStart w:id="3" w:name="_Toc200377368"/>
      <w:r w:rsidRPr="00E25C72">
        <w:rPr>
          <w:b/>
          <w:sz w:val="32"/>
        </w:rPr>
        <w:lastRenderedPageBreak/>
        <w:t>2. Определение требуемой рабочей зоны работы промышленного робота</w:t>
      </w:r>
      <w:bookmarkEnd w:id="3"/>
    </w:p>
    <w:p w:rsidR="008D12E3" w:rsidRPr="00E25C72" w:rsidRDefault="008D12E3" w:rsidP="008D12E3">
      <w:pPr>
        <w:pStyle w:val="a5"/>
      </w:pPr>
      <w:r w:rsidRPr="00E25C72">
        <w:t xml:space="preserve">Для определения рабочей зоны манипулятора необходимо определить точку установки. Для этого </w:t>
      </w:r>
      <w:r w:rsidR="00D43972" w:rsidRPr="00E25C72">
        <w:t>используем метод центра масс многоугольника. Центр масс многоугольника – это точка, в которой равномерно распределена масса фигуры. Эта точка минимизирует суммарные перемещения к ключевым точкам при равной важности всех точек.</w:t>
      </w:r>
    </w:p>
    <w:p w:rsidR="00D43972" w:rsidRPr="00E25C72" w:rsidRDefault="00D43972" w:rsidP="008D12E3">
      <w:pPr>
        <w:pStyle w:val="a5"/>
      </w:pPr>
      <w:r w:rsidRPr="00E25C72">
        <w:t>Соединим основные точки на рисунке 3.</w:t>
      </w:r>
    </w:p>
    <w:p w:rsidR="00D43972" w:rsidRPr="00E25C72" w:rsidRDefault="007D154D" w:rsidP="00D43972">
      <w:pPr>
        <w:pStyle w:val="a5"/>
        <w:ind w:left="-284" w:firstLine="0"/>
        <w:jc w:val="center"/>
      </w:pPr>
      <w:r w:rsidRPr="00E25C72">
        <w:rPr>
          <w:noProof/>
        </w:rPr>
        <w:drawing>
          <wp:inline distT="0" distB="0" distL="0" distR="0" wp14:anchorId="137A8BB7" wp14:editId="5F4E9AC2">
            <wp:extent cx="5940425" cy="5917127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72" w:rsidRPr="00E25C72" w:rsidRDefault="00D43972" w:rsidP="00D43972">
      <w:pPr>
        <w:pStyle w:val="a5"/>
        <w:ind w:firstLine="0"/>
        <w:jc w:val="center"/>
      </w:pPr>
      <w:r w:rsidRPr="00E25C72">
        <w:t>Рисунок 3 – Фигура, образованная соединением основных точек</w:t>
      </w:r>
    </w:p>
    <w:p w:rsidR="007D154D" w:rsidRPr="00E25C72" w:rsidRDefault="007D154D" w:rsidP="007D154D">
      <w:pPr>
        <w:pStyle w:val="a5"/>
      </w:pPr>
      <w:r w:rsidRPr="00E25C72">
        <w:lastRenderedPageBreak/>
        <w:t xml:space="preserve">Разделим полученную фигуру на треугольники и найдем их центры масс </w:t>
      </w:r>
      <w:r w:rsidRPr="00E25C72">
        <w:rPr>
          <w:lang w:val="en-US"/>
        </w:rPr>
        <w:t>O</w:t>
      </w:r>
      <w:r w:rsidRPr="00E25C72">
        <w:rPr>
          <w:vertAlign w:val="subscript"/>
        </w:rPr>
        <w:t>1</w:t>
      </w:r>
      <w:r w:rsidRPr="00E25C72">
        <w:t xml:space="preserve">, </w:t>
      </w:r>
      <w:r w:rsidRPr="00E25C72">
        <w:rPr>
          <w:lang w:val="en-US"/>
        </w:rPr>
        <w:t>O</w:t>
      </w:r>
      <w:r w:rsidRPr="00E25C72">
        <w:rPr>
          <w:vertAlign w:val="subscript"/>
        </w:rPr>
        <w:t>2</w:t>
      </w:r>
      <w:r w:rsidRPr="00E25C72">
        <w:t xml:space="preserve">, </w:t>
      </w:r>
      <w:r w:rsidRPr="00E25C72">
        <w:rPr>
          <w:lang w:val="en-US"/>
        </w:rPr>
        <w:t>O</w:t>
      </w:r>
      <w:r w:rsidRPr="00E25C72">
        <w:rPr>
          <w:vertAlign w:val="subscript"/>
        </w:rPr>
        <w:t>3</w:t>
      </w:r>
      <w:r w:rsidRPr="00E25C72">
        <w:t>.</w:t>
      </w:r>
    </w:p>
    <w:p w:rsidR="007D154D" w:rsidRPr="00E25C72" w:rsidRDefault="007D154D" w:rsidP="007D154D">
      <w:pPr>
        <w:pStyle w:val="a5"/>
      </w:pPr>
      <w:r w:rsidRPr="00E25C72">
        <w:t xml:space="preserve">Определим координаты точки </w:t>
      </w:r>
      <w:r w:rsidRPr="00E25C72">
        <w:rPr>
          <w:lang w:val="en-US"/>
        </w:rPr>
        <w:t>O</w:t>
      </w:r>
      <w:r w:rsidRPr="00E25C72">
        <w:rPr>
          <w:vertAlign w:val="subscript"/>
        </w:rPr>
        <w:t>1</w:t>
      </w:r>
      <w:r w:rsidRPr="00E25C72">
        <w:t>:</w:t>
      </w:r>
    </w:p>
    <w:p w:rsidR="007D154D" w:rsidRPr="00E25C72" w:rsidRDefault="00B32E2A" w:rsidP="007D154D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766+4.2+0.79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.253 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5907" w:rsidRPr="00E25C72" w:rsidRDefault="00B32E2A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66+1.6+8.20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.124 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A5907" w:rsidRPr="00E25C72" w:rsidRDefault="000A5907" w:rsidP="000A5907">
      <w:pPr>
        <w:pStyle w:val="a5"/>
      </w:pPr>
      <w:r w:rsidRPr="00E25C72">
        <w:t xml:space="preserve">Определим координаты точки </w:t>
      </w:r>
      <w:r w:rsidRPr="00E25C72">
        <w:rPr>
          <w:lang w:val="en-US"/>
        </w:rPr>
        <w:t>O</w:t>
      </w:r>
      <w:r w:rsidRPr="00E25C72">
        <w:rPr>
          <w:vertAlign w:val="subscript"/>
          <w:lang w:val="en-US"/>
        </w:rPr>
        <w:t>2</w:t>
      </w:r>
      <w:r w:rsidRPr="00E25C72">
        <w:t>:</w:t>
      </w:r>
    </w:p>
    <w:p w:rsidR="000A5907" w:rsidRPr="00E25C72" w:rsidRDefault="00B32E2A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2+</m:t>
              </m:r>
              <m:r>
                <w:rPr>
                  <w:rFonts w:ascii="Cambria Math" w:hAnsi="Cambria Math"/>
                  <w:lang w:val="en-US"/>
                </w:rPr>
                <m:t>0.793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3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3.768 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5907" w:rsidRPr="00E25C72" w:rsidRDefault="00B32E2A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6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8.20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5.406 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A5907" w:rsidRPr="00E25C72" w:rsidRDefault="000A5907" w:rsidP="000A5907">
      <w:pPr>
        <w:pStyle w:val="a5"/>
      </w:pPr>
      <w:r w:rsidRPr="00E25C72">
        <w:t xml:space="preserve">Определим координаты точки </w:t>
      </w:r>
      <w:r w:rsidRPr="00E25C72">
        <w:rPr>
          <w:lang w:val="en-US"/>
        </w:rPr>
        <w:t>O</w:t>
      </w:r>
      <w:r w:rsidRPr="00E25C72">
        <w:rPr>
          <w:vertAlign w:val="subscript"/>
          <w:lang w:val="en-US"/>
        </w:rPr>
        <w:t>3</w:t>
      </w:r>
      <w:r w:rsidRPr="00E25C72">
        <w:t>:</w:t>
      </w:r>
    </w:p>
    <w:p w:rsidR="000A5907" w:rsidRPr="00E25C72" w:rsidRDefault="00B32E2A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0.793 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4.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3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3.768 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5907" w:rsidRPr="00E25C72" w:rsidRDefault="00B32E2A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.20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7.539 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A5907" w:rsidRPr="00E25C72" w:rsidRDefault="00921D5E" w:rsidP="000A5907">
      <w:pPr>
        <w:pStyle w:val="a5"/>
      </w:pPr>
      <w:r w:rsidRPr="00E25C72">
        <w:t>Определим площадь каждого треугольника</w:t>
      </w:r>
      <w:r w:rsidR="00215EC3" w:rsidRPr="00E25C72">
        <w:t xml:space="preserve"> по формуле Герона</w:t>
      </w:r>
      <w:r w:rsidRPr="00E25C72">
        <w:t>:</w:t>
      </w:r>
    </w:p>
    <w:p w:rsidR="00921D5E" w:rsidRPr="00E25C72" w:rsidRDefault="00B32E2A" w:rsidP="000A5907">
      <w:pPr>
        <w:pStyle w:val="a5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6.397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5.165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  <w:lang w:val="en-US"/>
                    </w:rPr>
                    <m:t>.49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215EC3" w:rsidRPr="00E25C72" w:rsidRDefault="00215EC3" w:rsidP="000A5907">
      <w:pPr>
        <w:pStyle w:val="a5"/>
      </w:pPr>
      <w:r w:rsidRPr="00E25C72">
        <w:t>Суммарная площадь:</w:t>
      </w:r>
    </w:p>
    <w:p w:rsidR="00215EC3" w:rsidRPr="00E25C72" w:rsidRDefault="00215EC3" w:rsidP="000A5907">
      <w:pPr>
        <w:pStyle w:val="a5"/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6.397+15.165+2</m:t>
          </m:r>
          <m:r>
            <w:rPr>
              <w:rFonts w:ascii="Cambria Math" w:hAnsi="Cambria Math"/>
              <w:lang w:val="en-US"/>
            </w:rPr>
            <m:t xml:space="preserve">.490=24.05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921D5E" w:rsidRPr="00E25C72" w:rsidRDefault="00921D5E" w:rsidP="000A5907">
      <w:pPr>
        <w:pStyle w:val="a5"/>
      </w:pPr>
      <w:r w:rsidRPr="00E25C72">
        <w:t>Теперь определим центр масс пятиугольника:</w:t>
      </w:r>
    </w:p>
    <w:p w:rsidR="00215EC3" w:rsidRPr="00E25C72" w:rsidRDefault="00B32E2A" w:rsidP="00215EC3">
      <w:pPr>
        <w:pStyle w:val="aa"/>
        <w:spacing w:before="160" w:line="360" w:lineRule="auto"/>
        <w:ind w:left="0" w:right="225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2</m:t>
                  </m:r>
                </m:sub>
              </m:sSub>
              <m:r>
                <w:rPr>
                  <w:rFonts w:ascii="Cambria Math" w:eastAsiaTheme="minorEastAsia" w:hAnsi="Cambria Math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397∙2.253+15.165∙3.768+2</m:t>
              </m:r>
              <m:r>
                <w:rPr>
                  <w:rFonts w:ascii="Cambria Math" w:hAnsi="Cambria Math"/>
                  <w:lang w:val="en-US"/>
                </w:rPr>
                <m:t>.490</m:t>
              </m:r>
              <m:r>
                <w:rPr>
                  <w:rFonts w:ascii="Cambria Math" w:hAnsi="Cambria Math"/>
                </w:rPr>
                <m:t>∙ 3.768</m:t>
              </m:r>
            </m:num>
            <m:den>
              <m:r>
                <w:rPr>
                  <w:rFonts w:ascii="Cambria Math" w:hAnsi="Cambria Math"/>
                  <w:lang w:val="en-US"/>
                </w:rPr>
                <m:t>24.052</m:t>
              </m:r>
            </m:den>
          </m:f>
          <m:r>
            <w:rPr>
              <w:rFonts w:ascii="Cambria Math" w:hAnsi="Cambria Math"/>
            </w:rPr>
            <m:t xml:space="preserve">=3.36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15EC3" w:rsidRPr="00E25C72" w:rsidRDefault="00B32E2A" w:rsidP="00215EC3">
      <w:pPr>
        <w:pStyle w:val="aa"/>
        <w:spacing w:before="160" w:line="360" w:lineRule="auto"/>
        <w:ind w:left="0" w:right="225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2</m:t>
                  </m:r>
                </m:sub>
              </m:sSub>
              <m:r>
                <w:rPr>
                  <w:rFonts w:ascii="Cambria Math" w:eastAsiaTheme="minorEastAsia" w:hAnsi="Cambria Math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397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4.124+15.165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5.406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.490∙</m:t>
              </m:r>
              <m:r>
                <w:rPr>
                  <w:rFonts w:ascii="Cambria Math" w:hAnsi="Cambria Math"/>
                </w:rPr>
                <m:t>7.539</m:t>
              </m:r>
            </m:num>
            <m:den>
              <m:r>
                <w:rPr>
                  <w:rFonts w:ascii="Cambria Math" w:hAnsi="Cambria Math"/>
                  <w:lang w:val="en-US"/>
                </w:rPr>
                <m:t>24.052</m:t>
              </m:r>
            </m:den>
          </m:f>
          <m:r>
            <w:rPr>
              <w:rFonts w:ascii="Cambria Math" w:hAnsi="Cambria Math"/>
            </w:rPr>
            <m:t xml:space="preserve">=5.28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15EC3" w:rsidRPr="00E25C72" w:rsidRDefault="00215EC3" w:rsidP="00215EC3">
      <w:pPr>
        <w:pStyle w:val="aa"/>
        <w:spacing w:before="160" w:line="360" w:lineRule="auto"/>
        <w:ind w:left="0" w:right="225"/>
        <w:jc w:val="both"/>
        <w:rPr>
          <w:i/>
        </w:rPr>
      </w:pPr>
      <w:r w:rsidRPr="00E25C72">
        <w:lastRenderedPageBreak/>
        <w:t xml:space="preserve">Значит, центр масс пятиугольника расположен по координатам: </w:t>
      </w:r>
    </w:p>
    <w:p w:rsidR="00784AC7" w:rsidRPr="00E25C72" w:rsidRDefault="007878A1" w:rsidP="00784AC7">
      <w:pPr>
        <w:pStyle w:val="aa"/>
        <w:spacing w:before="160" w:line="360" w:lineRule="auto"/>
        <w:ind w:left="0" w:right="225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365 ;5.286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784AC7" w:rsidRPr="00E25C72" w:rsidRDefault="00784AC7" w:rsidP="00784AC7">
      <w:pPr>
        <w:pStyle w:val="aa"/>
        <w:spacing w:before="160" w:line="360" w:lineRule="auto"/>
        <w:ind w:left="0" w:right="225"/>
        <w:jc w:val="both"/>
      </w:pPr>
      <w:r w:rsidRPr="00E25C72">
        <w:t>Изобразим примерный вид рабочей зоны на рисунке 4 таким образом, чтобы все основные точки лежали внутри области.</w:t>
      </w:r>
    </w:p>
    <w:p w:rsidR="00784AC7" w:rsidRPr="00E25C72" w:rsidRDefault="00784AC7" w:rsidP="007D154D">
      <w:pPr>
        <w:pStyle w:val="a5"/>
        <w:rPr>
          <w:i/>
        </w:rPr>
      </w:pPr>
      <w:r w:rsidRPr="00E25C72">
        <w:rPr>
          <w:noProof/>
        </w:rPr>
        <w:drawing>
          <wp:inline distT="0" distB="0" distL="0" distR="0" wp14:anchorId="6593F5EB" wp14:editId="784E125B">
            <wp:extent cx="5101200" cy="4815840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017" cy="48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C7" w:rsidRPr="00E25C72" w:rsidRDefault="00784AC7" w:rsidP="00784AC7">
      <w:pPr>
        <w:pStyle w:val="a5"/>
        <w:ind w:firstLine="0"/>
        <w:jc w:val="center"/>
      </w:pPr>
      <w:r w:rsidRPr="00E25C72">
        <w:t>Рисунок 4 – Рабочая зона манипулятора</w:t>
      </w:r>
    </w:p>
    <w:p w:rsidR="00784AC7" w:rsidRPr="00E25C72" w:rsidRDefault="00784AC7">
      <w:pPr>
        <w:rPr>
          <w:rFonts w:ascii="Times New Roman" w:hAnsi="Times New Roman" w:cs="Times New Roman"/>
          <w:sz w:val="28"/>
        </w:rPr>
      </w:pPr>
      <w:r w:rsidRPr="00E25C72">
        <w:rPr>
          <w:rFonts w:ascii="Times New Roman" w:hAnsi="Times New Roman" w:cs="Times New Roman"/>
        </w:rPr>
        <w:br w:type="page"/>
      </w:r>
    </w:p>
    <w:p w:rsidR="00784AC7" w:rsidRPr="00E25C72" w:rsidRDefault="00784AC7" w:rsidP="007878A1">
      <w:pPr>
        <w:pStyle w:val="a5"/>
        <w:ind w:firstLine="0"/>
        <w:jc w:val="center"/>
        <w:outlineLvl w:val="0"/>
        <w:rPr>
          <w:b/>
          <w:sz w:val="32"/>
        </w:rPr>
      </w:pPr>
      <w:bookmarkStart w:id="4" w:name="_Toc200377369"/>
      <w:r w:rsidRPr="00E25C72">
        <w:rPr>
          <w:b/>
          <w:sz w:val="32"/>
        </w:rPr>
        <w:lastRenderedPageBreak/>
        <w:t>3. Решение по использованию робота для роботизации производства</w:t>
      </w:r>
      <w:bookmarkEnd w:id="4"/>
    </w:p>
    <w:p w:rsidR="00784AC7" w:rsidRPr="00E25C72" w:rsidRDefault="00784AC7" w:rsidP="00784AC7">
      <w:pPr>
        <w:pStyle w:val="a5"/>
      </w:pPr>
      <w:r w:rsidRPr="00E25C72">
        <w:t>Необходимо выбрать конструкцию робота, имеющую минимальное число последовательных степеней свободы. Для выполнени</w:t>
      </w:r>
      <w:r w:rsidR="000A0D6B" w:rsidRPr="00E25C72">
        <w:t xml:space="preserve">я перемещений объектов по осям </w:t>
      </w:r>
      <w:r w:rsidR="000A0D6B" w:rsidRPr="00E25C72">
        <w:rPr>
          <w:lang w:val="en-US"/>
        </w:rPr>
        <w:t>X</w:t>
      </w:r>
      <w:r w:rsidR="000A0D6B" w:rsidRPr="00E25C72">
        <w:t xml:space="preserve">, </w:t>
      </w:r>
      <w:r w:rsidR="000A0D6B" w:rsidRPr="00E25C72">
        <w:rPr>
          <w:lang w:val="en-US"/>
        </w:rPr>
        <w:t>Y</w:t>
      </w:r>
      <w:r w:rsidR="000A0D6B" w:rsidRPr="00E25C72">
        <w:t xml:space="preserve">, </w:t>
      </w:r>
      <w:r w:rsidR="000A0D6B" w:rsidRPr="00E25C72">
        <w:rPr>
          <w:lang w:val="en-US"/>
        </w:rPr>
        <w:t>Z</w:t>
      </w:r>
      <w:r w:rsidR="000A0D6B" w:rsidRPr="00E25C72">
        <w:t xml:space="preserve"> потребуется минимум три степени свободы. </w:t>
      </w:r>
    </w:p>
    <w:p w:rsidR="00FB6BE5" w:rsidRPr="00E25C72" w:rsidRDefault="00FB6BE5" w:rsidP="00784AC7">
      <w:pPr>
        <w:pStyle w:val="a5"/>
      </w:pPr>
      <w:r w:rsidRPr="00E25C72">
        <w:t>Поставленным требованиям удовлетворяет робот с цилиндрической системой координат. В основе конструкции используются: два модуля кругового движения, один модуль поступательного движения и один модуль для удержания и захвата объекта.</w:t>
      </w:r>
    </w:p>
    <w:p w:rsidR="00E23E5E" w:rsidRPr="00E25C72" w:rsidRDefault="00E23E5E" w:rsidP="00784AC7">
      <w:pPr>
        <w:pStyle w:val="a5"/>
        <w:rPr>
          <w:lang w:val="en-US"/>
        </w:rPr>
      </w:pPr>
      <w:r w:rsidRPr="00E25C72">
        <w:rPr>
          <w:noProof/>
        </w:rPr>
        <w:drawing>
          <wp:inline distT="0" distB="0" distL="0" distR="0" wp14:anchorId="66233307" wp14:editId="6F698B0D">
            <wp:extent cx="5359400" cy="579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835"/>
                    <a:stretch/>
                  </pic:blipFill>
                  <pic:spPr bwMode="auto">
                    <a:xfrm>
                      <a:off x="0" y="0"/>
                      <a:ext cx="5363103" cy="579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5E" w:rsidRPr="00E25C72" w:rsidRDefault="00E23E5E" w:rsidP="00E23E5E">
      <w:pPr>
        <w:pStyle w:val="a5"/>
        <w:ind w:firstLine="0"/>
        <w:jc w:val="center"/>
      </w:pPr>
      <w:r w:rsidRPr="00E25C72">
        <w:t>Рисунок 5 – Структурная схема робота</w:t>
      </w:r>
    </w:p>
    <w:p w:rsidR="00E23E5E" w:rsidRPr="00E25C72" w:rsidRDefault="00E23E5E" w:rsidP="007878A1">
      <w:pPr>
        <w:pStyle w:val="a5"/>
        <w:ind w:firstLine="0"/>
        <w:jc w:val="center"/>
        <w:outlineLvl w:val="0"/>
        <w:rPr>
          <w:b/>
          <w:sz w:val="32"/>
        </w:rPr>
      </w:pPr>
      <w:bookmarkStart w:id="5" w:name="_Toc200377370"/>
      <w:r w:rsidRPr="00E25C72">
        <w:rPr>
          <w:b/>
          <w:sz w:val="32"/>
        </w:rPr>
        <w:lastRenderedPageBreak/>
        <w:t xml:space="preserve">4. </w:t>
      </w:r>
      <w:r w:rsidR="007878A1" w:rsidRPr="00E25C72">
        <w:rPr>
          <w:b/>
          <w:sz w:val="32"/>
        </w:rPr>
        <w:t>Рас</w:t>
      </w:r>
      <w:r w:rsidRPr="00E25C72">
        <w:rPr>
          <w:b/>
          <w:sz w:val="32"/>
        </w:rPr>
        <w:t>ч</w:t>
      </w:r>
      <w:r w:rsidR="007878A1" w:rsidRPr="00E25C72">
        <w:rPr>
          <w:b/>
          <w:sz w:val="32"/>
        </w:rPr>
        <w:t>ет прямой задачи</w:t>
      </w:r>
      <w:r w:rsidRPr="00E25C72">
        <w:rPr>
          <w:b/>
          <w:sz w:val="32"/>
        </w:rPr>
        <w:t xml:space="preserve"> кинематики</w:t>
      </w:r>
      <w:bookmarkEnd w:id="5"/>
    </w:p>
    <w:p w:rsidR="00E23E5E" w:rsidRPr="00E25C72" w:rsidRDefault="00E23E5E" w:rsidP="00E23E5E">
      <w:pPr>
        <w:pStyle w:val="a5"/>
      </w:pPr>
      <w:r w:rsidRPr="00E25C72">
        <w:t>Прямая кинематика вычисляет координаты точки захвата (X, Y, Z) и её ориентацию при заданных обобщённых координатах манипулятора. Одним из методов решения прямой задачи кинематики является метод Денавита – Хартенберга:</w:t>
      </w:r>
    </w:p>
    <w:p w:rsidR="00E23E5E" w:rsidRPr="00E25C72" w:rsidRDefault="00E23E5E" w:rsidP="00916659">
      <w:pPr>
        <w:pStyle w:val="a5"/>
        <w:ind w:firstLine="0"/>
      </w:pPr>
      <w:r w:rsidRPr="00E25C72">
        <w:t xml:space="preserve">Таблица 1 </w:t>
      </w:r>
      <w:r w:rsidRPr="00E25C72">
        <w:softHyphen/>
        <w:t xml:space="preserve"> параметры Денавита – </w:t>
      </w:r>
      <w:bookmarkStart w:id="6" w:name="OLE_LINK11"/>
      <w:r w:rsidRPr="00E25C72">
        <w:t>Хартенберга</w:t>
      </w:r>
      <w:bookmarkEnd w:id="6"/>
    </w:p>
    <w:tbl>
      <w:tblPr>
        <w:tblStyle w:val="TableNormal"/>
        <w:tblW w:w="96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2268"/>
        <w:gridCol w:w="2268"/>
      </w:tblGrid>
      <w:tr w:rsidR="00B26B87" w:rsidRPr="00E25C72" w:rsidTr="00653F42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8"/>
              </w:rPr>
              <w:t>Звено</w:t>
            </w:r>
            <w:r w:rsidRPr="00E25C72">
              <w:rPr>
                <w:rFonts w:ascii="Times New Roman" w:eastAsia="Times New Roman" w:hAnsi="Times New Roman" w:cs="Times New Roman"/>
                <w:sz w:val="28"/>
                <w:lang w:val="en-US"/>
              </w:rPr>
              <w:t>,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E25C72" w:rsidRDefault="00B32E2A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</m:t>
                  </m:r>
                </m:sub>
              </m:sSub>
            </m:oMath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bookmarkStart w:id="7" w:name="OLE_LINK8"/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угол вокруг оси </w:t>
            </w:r>
            <w:bookmarkStart w:id="8" w:name="OLE_LINK4"/>
            <w:bookmarkStart w:id="9" w:name="OLE_LINK5"/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-1</m:t>
                  </m:r>
                </m:sub>
              </m:sSub>
            </m:oMath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 от </w:t>
            </w: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-1</m:t>
                  </m:r>
                </m:sub>
              </m:sSub>
            </m:oMath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 до </w:t>
            </w: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</m:t>
                  </m:r>
                </m:sub>
              </m:sSub>
            </m:oMath>
            <w:bookmarkEnd w:id="7"/>
            <w:bookmarkEnd w:id="8"/>
            <w:bookmarkEnd w:id="9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E25C72" w:rsidRDefault="00B32E2A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</m:t>
                  </m:r>
                </m:sub>
              </m:sSub>
            </m:oMath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softHyphen/>
              <w:t xml:space="preserve"> </w:t>
            </w:r>
            <w:bookmarkStart w:id="10" w:name="OLE_LINK6"/>
            <w:bookmarkStart w:id="11" w:name="OLE_LINK7"/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расстояние вдоль оси </w:t>
            </w: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-1</m:t>
                  </m:r>
                </m:sub>
              </m:sSub>
            </m:oMath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 от </w:t>
            </w:r>
            <w:bookmarkStart w:id="12" w:name="OLE_LINK9"/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-1</m:t>
                  </m:r>
                </m:sub>
              </m:sSub>
            </m:oMath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 до </w:t>
            </w: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</m:t>
                  </m:r>
                </m:sub>
              </m:sSub>
            </m:oMath>
            <w:bookmarkEnd w:id="10"/>
            <w:bookmarkEnd w:id="11"/>
            <w:bookmarkEnd w:id="12"/>
          </w:p>
        </w:tc>
        <w:bookmarkStart w:id="13" w:name="OLE_LINK10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E25C72" w:rsidRDefault="00B32E2A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</m:t>
                  </m:r>
                </m:sub>
              </m:sSub>
            </m:oMath>
            <w:bookmarkEnd w:id="13"/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 – расстояние вдоль оси </w:t>
            </w: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</m:t>
                  </m:r>
                </m:sub>
              </m:sSub>
            </m:oMath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 от </w:t>
            </w: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-1</m:t>
                  </m:r>
                </m:sub>
              </m:sSub>
            </m:oMath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 до </w:t>
            </w: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</m:t>
                  </m:r>
                </m:sub>
              </m:sSub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E25C72" w:rsidRDefault="00B32E2A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</m:t>
                  </m:r>
                </m:sub>
              </m:sSub>
            </m:oMath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 – угол вокруг оси </w:t>
            </w: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</m:t>
                  </m:r>
                </m:sub>
              </m:sSub>
            </m:oMath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-1</m:t>
                  </m:r>
                </m:sub>
              </m:sSub>
            </m:oMath>
            <w:r w:rsidR="00B26B87" w:rsidRPr="00E25C72"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m:oMath>
              <m:sSub>
                <m:sSubPr>
                  <m:ctrlPr>
                    <w:rPr>
                      <w:rFonts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</w:rPr>
                    <m:t>i</m:t>
                  </m:r>
                </m:sub>
              </m:sSub>
            </m:oMath>
          </w:p>
        </w:tc>
      </w:tr>
      <w:tr w:rsidR="00B26B87" w:rsidRPr="00E25C72" w:rsidTr="00653F42">
        <w:trPr>
          <w:trHeight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B26B87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25C7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B32E2A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B32E2A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B32E2A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25C7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26B87" w:rsidRPr="00E25C72" w:rsidTr="00653F42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B26B87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25C7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B32E2A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cs="Times New Roman"/>
                    <w:sz w:val="28"/>
                  </w:rPr>
                  <m:t>0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B32E2A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cs="Times New Roman"/>
                    <w:sz w:val="28"/>
                  </w:rPr>
                  <m:t>π</m:t>
                </m:r>
              </m:oMath>
            </m:oMathPara>
          </w:p>
        </w:tc>
      </w:tr>
      <w:tr w:rsidR="00B26B87" w:rsidRPr="00E25C72" w:rsidTr="00653F42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B26B87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25C7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5A46E1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cs="Times New Roman"/>
                    <w:sz w:val="28"/>
                  </w:rPr>
                  <m:t>0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B32E2A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 w:val="28"/>
                      </w:rPr>
                      <m:t>3</m:t>
                    </m:r>
                  </m:sub>
                </m:sSub>
                <m:r>
                  <w:rPr>
                    <w:rFonts w:eastAsia="Times New Roman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eastAsia="Times New Roman" w:cs="Times New Roman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25C7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E25C7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E25C7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</w:tbl>
    <w:p w:rsidR="00B50B30" w:rsidRPr="00E25C72" w:rsidRDefault="00653F42" w:rsidP="00B50B30">
      <w:pPr>
        <w:pStyle w:val="a5"/>
      </w:pPr>
      <w:r w:rsidRPr="00E25C72">
        <w:t xml:space="preserve">При помощи метода Денавита – Хартенберга получены четыре параметра для каждого звена манипулятора. </w:t>
      </w:r>
      <w:r w:rsidR="00B50B30" w:rsidRPr="00E25C72">
        <w:t>Пос</w:t>
      </w:r>
      <w:r w:rsidR="00E3240D" w:rsidRPr="00E25C72">
        <w:t>троим из этих параметров матрицу переноса для каждого звена манипулятора</w:t>
      </w:r>
      <w:r w:rsidR="00B50B30" w:rsidRPr="00E25C72">
        <w:t>:</w:t>
      </w:r>
    </w:p>
    <w:p w:rsidR="00E3240D" w:rsidRPr="00E25C72" w:rsidRDefault="0019020F" w:rsidP="00E3240D">
      <w:pPr>
        <w:pStyle w:val="a5"/>
        <w:ind w:firstLine="0"/>
        <w:jc w:val="center"/>
      </w:pPr>
      <w:r w:rsidRPr="0019020F">
        <w:drawing>
          <wp:inline distT="0" distB="0" distL="0" distR="0" wp14:anchorId="170E4759" wp14:editId="13E622A6">
            <wp:extent cx="3414620" cy="3733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558" cy="37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30" w:rsidRPr="00E25C72" w:rsidRDefault="00E3240D" w:rsidP="00023F9C">
      <w:pPr>
        <w:pStyle w:val="a5"/>
        <w:jc w:val="center"/>
      </w:pPr>
      <w:r w:rsidRPr="00E25C72">
        <w:t>Рисунок 6 – Матрицы однородного преобразования для звеньев манипулятора</w:t>
      </w:r>
    </w:p>
    <w:p w:rsidR="00B26B87" w:rsidRPr="00E25C72" w:rsidRDefault="00E3240D" w:rsidP="00E3240D">
      <w:pPr>
        <w:pStyle w:val="a5"/>
      </w:pPr>
      <w:r w:rsidRPr="00E25C72">
        <w:lastRenderedPageBreak/>
        <w:t>Для получения итоговой матрицы преобразования, связывающей базу робота и рабочий инструмент, нужно перемножить полученные матрицы:</w:t>
      </w:r>
    </w:p>
    <w:p w:rsidR="00B26B87" w:rsidRPr="00E25C72" w:rsidRDefault="0019020F" w:rsidP="00EA652F">
      <w:pPr>
        <w:pStyle w:val="TableParagraph"/>
        <w:spacing w:line="360" w:lineRule="auto"/>
        <w:ind w:left="-1418"/>
        <w:rPr>
          <w:rFonts w:ascii="Times New Roman" w:hAnsi="Times New Roman" w:cs="Times New Roman"/>
          <w:sz w:val="28"/>
          <w:szCs w:val="20"/>
        </w:rPr>
      </w:pPr>
      <w:r w:rsidRPr="0019020F">
        <w:rPr>
          <w:rFonts w:ascii="Times New Roman" w:hAnsi="Times New Roman" w:cs="Times New Roman"/>
          <w:sz w:val="28"/>
          <w:szCs w:val="20"/>
        </w:rPr>
        <w:drawing>
          <wp:inline distT="0" distB="0" distL="0" distR="0" wp14:anchorId="47332D24" wp14:editId="7352651B">
            <wp:extent cx="7376137" cy="106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4010" cy="10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2F" w:rsidRPr="00E25C72" w:rsidRDefault="00EA652F" w:rsidP="00916659">
      <w:pPr>
        <w:pStyle w:val="TableParagraph"/>
        <w:spacing w:line="360" w:lineRule="auto"/>
        <w:ind w:left="0"/>
        <w:rPr>
          <w:rFonts w:ascii="Times New Roman" w:hAnsi="Times New Roman" w:cs="Times New Roman"/>
          <w:sz w:val="28"/>
          <w:szCs w:val="20"/>
        </w:rPr>
      </w:pPr>
      <w:r w:rsidRPr="00E25C72">
        <w:rPr>
          <w:rFonts w:ascii="Times New Roman" w:hAnsi="Times New Roman" w:cs="Times New Roman"/>
          <w:sz w:val="28"/>
          <w:szCs w:val="20"/>
        </w:rPr>
        <w:t>Рисунок 7 – Матрица прямой кинематики</w:t>
      </w:r>
    </w:p>
    <w:p w:rsidR="00697694" w:rsidRPr="00E25C72" w:rsidRDefault="00104E5C" w:rsidP="00697694">
      <w:pPr>
        <w:pStyle w:val="a5"/>
      </w:pPr>
      <w:r w:rsidRPr="00E25C72">
        <w:t>Элементы последнего столбца матрицы</w:t>
      </w:r>
      <w:r w:rsidR="00697694" w:rsidRPr="00E25C72">
        <w:t xml:space="preserve"> (кроме 1)</w:t>
      </w:r>
      <w:r w:rsidRPr="00E25C72">
        <w:t xml:space="preserve"> образуют</w:t>
      </w:r>
      <w:r w:rsidR="00697694" w:rsidRPr="00E25C72">
        <w:t xml:space="preserve"> вектор указывающий положение и ориентацию конечного устройства относительно базовой системы координат:</w:t>
      </w:r>
    </w:p>
    <w:p w:rsidR="00697694" w:rsidRPr="00E25C72" w:rsidRDefault="0019020F" w:rsidP="00697694">
      <w:pPr>
        <w:pStyle w:val="a5"/>
        <w:ind w:firstLine="0"/>
        <w:rPr>
          <w:lang w:val="en-US"/>
        </w:rPr>
      </w:pPr>
      <w:r w:rsidRPr="0019020F">
        <w:rPr>
          <w:lang w:val="en-US"/>
        </w:rPr>
        <w:drawing>
          <wp:inline distT="0" distB="0" distL="0" distR="0" wp14:anchorId="646F41F3" wp14:editId="602F995F">
            <wp:extent cx="5940425" cy="3511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94" w:rsidRPr="00E25C72" w:rsidRDefault="00697694" w:rsidP="00697694">
      <w:pPr>
        <w:pStyle w:val="a5"/>
        <w:ind w:firstLine="0"/>
        <w:jc w:val="center"/>
      </w:pPr>
      <w:r w:rsidRPr="00E25C72">
        <w:t>Рисунок 8 – Зависимость положения инструмента от длин звеньев и углов в суставах</w:t>
      </w:r>
    </w:p>
    <w:p w:rsidR="007878A1" w:rsidRPr="00E25C72" w:rsidRDefault="007878A1">
      <w:pPr>
        <w:rPr>
          <w:rFonts w:ascii="Times New Roman" w:hAnsi="Times New Roman" w:cs="Times New Roman"/>
          <w:sz w:val="28"/>
        </w:rPr>
      </w:pPr>
      <w:r w:rsidRPr="00E25C72">
        <w:rPr>
          <w:rFonts w:ascii="Times New Roman" w:hAnsi="Times New Roman" w:cs="Times New Roman"/>
        </w:rPr>
        <w:br w:type="page"/>
      </w:r>
    </w:p>
    <w:p w:rsidR="007878A1" w:rsidRPr="00E25C72" w:rsidRDefault="007878A1" w:rsidP="007878A1">
      <w:pPr>
        <w:pStyle w:val="a8"/>
        <w:ind w:left="108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bookmarkStart w:id="14" w:name="_Toc200377371"/>
      <w:r w:rsidRPr="00E25C72">
        <w:rPr>
          <w:rFonts w:eastAsiaTheme="minorEastAsia" w:cs="Times New Roman"/>
          <w:b/>
          <w:sz w:val="32"/>
          <w:lang w:eastAsia="ru-RU"/>
        </w:rPr>
        <w:lastRenderedPageBreak/>
        <w:t xml:space="preserve">5. </w:t>
      </w:r>
      <w:r w:rsidR="00E25C72">
        <w:rPr>
          <w:rFonts w:eastAsiaTheme="minorEastAsia" w:cs="Times New Roman"/>
          <w:b/>
          <w:sz w:val="32"/>
          <w:lang w:eastAsia="ru-RU"/>
        </w:rPr>
        <w:t xml:space="preserve">Определение </w:t>
      </w:r>
      <w:r w:rsidR="00E25C72" w:rsidRPr="00E25C72">
        <w:rPr>
          <w:rFonts w:eastAsiaTheme="minorEastAsia" w:cs="Times New Roman"/>
          <w:b/>
          <w:sz w:val="32"/>
          <w:lang w:eastAsia="ru-RU"/>
        </w:rPr>
        <w:t>требуемой рабочей зоны</w:t>
      </w:r>
      <w:r w:rsidR="00E25C72">
        <w:rPr>
          <w:rFonts w:eastAsiaTheme="minorEastAsia" w:cs="Times New Roman"/>
          <w:b/>
          <w:sz w:val="32"/>
          <w:lang w:eastAsia="ru-RU"/>
        </w:rPr>
        <w:t xml:space="preserve"> н</w:t>
      </w:r>
      <w:r w:rsidRPr="00E25C72">
        <w:rPr>
          <w:rFonts w:eastAsiaTheme="minorEastAsia" w:cs="Times New Roman"/>
          <w:b/>
          <w:sz w:val="32"/>
          <w:lang w:eastAsia="ru-RU"/>
        </w:rPr>
        <w:t>а основании параметр</w:t>
      </w:r>
      <w:r w:rsidR="00E25C72">
        <w:rPr>
          <w:rFonts w:eastAsiaTheme="minorEastAsia" w:cs="Times New Roman"/>
          <w:b/>
          <w:sz w:val="32"/>
          <w:lang w:eastAsia="ru-RU"/>
        </w:rPr>
        <w:t>ов</w:t>
      </w:r>
      <w:r w:rsidRPr="00E25C72">
        <w:rPr>
          <w:rFonts w:eastAsiaTheme="minorEastAsia" w:cs="Times New Roman"/>
          <w:b/>
          <w:sz w:val="32"/>
          <w:lang w:eastAsia="ru-RU"/>
        </w:rPr>
        <w:t xml:space="preserve"> промышленного робота.</w:t>
      </w:r>
      <w:bookmarkEnd w:id="14"/>
    </w:p>
    <w:p w:rsidR="007878A1" w:rsidRPr="00E25C72" w:rsidRDefault="007878A1" w:rsidP="007878A1">
      <w:pPr>
        <w:pStyle w:val="a5"/>
      </w:pPr>
      <w:r w:rsidRPr="00E25C72">
        <w:t>Определим необходимые параметры робота для выполнения перемещений объекта:</w:t>
      </w:r>
    </w:p>
    <w:p w:rsidR="007878A1" w:rsidRPr="00E25C72" w:rsidRDefault="007878A1" w:rsidP="007878A1">
      <w:pPr>
        <w:pStyle w:val="a5"/>
      </w:pPr>
      <w:r w:rsidRPr="00E25C72">
        <w:t>Параметры, ограничивающие длину</w:t>
      </w:r>
      <w:r w:rsidR="0043779B" w:rsidRPr="00E25C72">
        <w:t xml:space="preserve"> в горизонтальной проекции</w:t>
      </w:r>
      <w:r w:rsidRPr="00E25C72">
        <w:t>:</w:t>
      </w:r>
    </w:p>
    <w:p w:rsidR="007878A1" w:rsidRPr="00E25C72" w:rsidRDefault="007878A1" w:rsidP="007878A1">
      <w:pPr>
        <w:pStyle w:val="a5"/>
      </w:pPr>
      <w:r w:rsidRPr="00E25C72">
        <w:t>Рассчитаем расстояние от базы до ближайшей основной точки от манипулятора:</w:t>
      </w:r>
    </w:p>
    <w:p w:rsidR="007878A1" w:rsidRPr="00E25C72" w:rsidRDefault="007878A1" w:rsidP="007878A1">
      <w:pPr>
        <w:pStyle w:val="a5"/>
      </w:pPr>
      <w:r w:rsidRPr="00E25C72">
        <w:t xml:space="preserve">Координаты базы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3.365; </m:t>
            </m:r>
            <w:bookmarkStart w:id="15" w:name="OLE_LINK14"/>
            <w:bookmarkStart w:id="16" w:name="OLE_LINK15"/>
            <m:r>
              <w:rPr>
                <w:rFonts w:ascii="Cambria Math" w:hAnsi="Cambria Math"/>
              </w:rPr>
              <m:t>5.286</m:t>
            </m:r>
            <w:bookmarkEnd w:id="15"/>
            <w:bookmarkEnd w:id="16"/>
          </m:e>
        </m:d>
        <m:r>
          <w:rPr>
            <w:rFonts w:ascii="Cambria Math" w:hAnsi="Cambria Math"/>
          </w:rPr>
          <m:t>.</m:t>
        </m:r>
      </m:oMath>
    </w:p>
    <w:p w:rsidR="007878A1" w:rsidRPr="00E25C72" w:rsidRDefault="007878A1" w:rsidP="007878A1">
      <w:pPr>
        <w:pStyle w:val="a5"/>
      </w:pPr>
      <w:r w:rsidRPr="00E25C72">
        <w:t xml:space="preserve">Координаты точки 4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4.2;8)</m:t>
        </m:r>
      </m:oMath>
      <w:r w:rsidRPr="00E25C72">
        <w:t>.</w:t>
      </w:r>
    </w:p>
    <w:p w:rsidR="007878A1" w:rsidRPr="00E25C72" w:rsidRDefault="007878A1" w:rsidP="007878A1">
      <w:pPr>
        <w:pStyle w:val="a5"/>
      </w:pPr>
      <w:r w:rsidRPr="00E25C72">
        <w:t xml:space="preserve">Расстояние между точками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.2-3.36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8-5.286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.84 м</m:t>
        </m:r>
      </m:oMath>
      <w:r w:rsidRPr="00E25C72">
        <w:t>.</w:t>
      </w:r>
    </w:p>
    <w:p w:rsidR="007878A1" w:rsidRPr="00E25C72" w:rsidRDefault="007878A1" w:rsidP="007878A1">
      <w:pPr>
        <w:pStyle w:val="a5"/>
      </w:pPr>
      <w:r w:rsidRPr="00E25C72">
        <w:t xml:space="preserve">Следовательно, робот должен иметь возможность оказаться на расстоянии </w:t>
      </w:r>
      <w:bookmarkStart w:id="17" w:name="OLE_LINK2"/>
      <w:r w:rsidRPr="00E25C72">
        <w:t xml:space="preserve">2.84 м </w:t>
      </w:r>
      <w:bookmarkEnd w:id="17"/>
      <w:r w:rsidRPr="00E25C72">
        <w:t>от базы.</w:t>
      </w:r>
    </w:p>
    <w:p w:rsidR="007878A1" w:rsidRPr="00E25C72" w:rsidRDefault="007878A1" w:rsidP="007878A1">
      <w:pPr>
        <w:pStyle w:val="a5"/>
      </w:pPr>
      <w:r w:rsidRPr="00E25C72">
        <w:t>Рассчитаем расстояние от базы до самой удаленной основной точки:</w:t>
      </w:r>
    </w:p>
    <w:p w:rsidR="007878A1" w:rsidRPr="00E25C72" w:rsidRDefault="007878A1" w:rsidP="007878A1">
      <w:pPr>
        <w:pStyle w:val="a5"/>
      </w:pPr>
      <w:r w:rsidRPr="00E25C72">
        <w:t xml:space="preserve">Координаты точки 3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0.793;8.207)</m:t>
        </m:r>
      </m:oMath>
      <w:r w:rsidRPr="00E25C72">
        <w:t>.</w:t>
      </w:r>
    </w:p>
    <w:p w:rsidR="007878A1" w:rsidRPr="00E25C72" w:rsidRDefault="007878A1" w:rsidP="007878A1">
      <w:pPr>
        <w:pStyle w:val="a5"/>
      </w:pPr>
      <w:r w:rsidRPr="00E25C72">
        <w:t xml:space="preserve">Расстояние между точками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.365-0.79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8.207-5.286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.892 м</m:t>
        </m:r>
      </m:oMath>
      <w:r w:rsidRPr="00E25C72">
        <w:t>.</w:t>
      </w:r>
    </w:p>
    <w:p w:rsidR="00DA1E93" w:rsidRPr="00E25C72" w:rsidRDefault="00DA1E93" w:rsidP="00DA1E93">
      <w:pPr>
        <w:pStyle w:val="a5"/>
      </w:pPr>
      <w:r w:rsidRPr="00E25C72">
        <w:t xml:space="preserve">Следовательно, робот должен иметь возможность оказаться на расстоянии </w:t>
      </w:r>
      <w:bookmarkStart w:id="18" w:name="OLE_LINK3"/>
      <w:r w:rsidRPr="00E25C72">
        <w:t>3.892</w:t>
      </w:r>
      <m:oMath>
        <m:r>
          <w:rPr>
            <w:rFonts w:ascii="Cambria Math" w:hAnsi="Cambria Math"/>
          </w:rPr>
          <m:t xml:space="preserve"> </m:t>
        </m:r>
      </m:oMath>
      <w:r w:rsidRPr="00E25C72">
        <w:t>м от базы</w:t>
      </w:r>
      <w:bookmarkEnd w:id="18"/>
      <w:r w:rsidRPr="00E25C72">
        <w:t>.</w:t>
      </w:r>
    </w:p>
    <w:p w:rsidR="00DA1E93" w:rsidRPr="00E25C72" w:rsidRDefault="00DA1E93" w:rsidP="00E46619">
      <w:pPr>
        <w:pStyle w:val="a5"/>
      </w:pPr>
      <w:r w:rsidRPr="00E25C72">
        <w:t>Таким образом</w:t>
      </w:r>
      <w:r w:rsidR="00E46619" w:rsidRPr="00E25C72">
        <w:t xml:space="preserve">,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6619" w:rsidRPr="00E25C7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46619" w:rsidRPr="00E25C72">
        <w:t xml:space="preserve"> должны обеспечить возможность нахождения схвата на удалении в 2.8 м </w:t>
      </w:r>
      <w:r w:rsidR="00135575" w:rsidRPr="00E25C72">
        <w:t xml:space="preserve">3.9 </w:t>
      </w:r>
      <w:r w:rsidR="00E46619" w:rsidRPr="00E25C72">
        <w:t xml:space="preserve">м от базы. Так как звенья </w:t>
      </w:r>
      <w:r w:rsidR="00A2122F" w:rsidRPr="00E25C72">
        <w:t>вращательные, нельзя допускать перекрытия</w:t>
      </w:r>
      <w:r w:rsidR="0043779B" w:rsidRPr="00E25C72">
        <w:t>, пусть наименьший возможный угол между двумя звеньями будет равен 50 градусов</w:t>
      </w:r>
      <w:r w:rsidR="00A2122F" w:rsidRPr="00E25C72">
        <w:t xml:space="preserve">. Суммируя </w:t>
      </w:r>
      <w:r w:rsidR="00755B9A" w:rsidRPr="00E25C72">
        <w:t>условия,</w:t>
      </w:r>
      <w:r w:rsidR="00A2122F" w:rsidRPr="00E25C72">
        <w:t xml:space="preserve"> получаем систему уравнений:</w:t>
      </w:r>
    </w:p>
    <w:p w:rsidR="00A2122F" w:rsidRPr="00E25C72" w:rsidRDefault="00760D85" w:rsidP="00A2122F">
      <w:pPr>
        <w:pStyle w:val="a5"/>
        <w:jc w:val="center"/>
      </w:pPr>
      <w:r w:rsidRPr="00E25C72">
        <w:rPr>
          <w:noProof/>
        </w:rPr>
        <w:lastRenderedPageBreak/>
        <w:drawing>
          <wp:inline distT="0" distB="0" distL="0" distR="0" wp14:anchorId="166367CF" wp14:editId="7E92374D">
            <wp:extent cx="3835400" cy="2561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2174" cy="25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A1" w:rsidRPr="00E25C72" w:rsidRDefault="00A2122F" w:rsidP="00A2122F">
      <w:pPr>
        <w:pStyle w:val="a5"/>
        <w:ind w:firstLine="0"/>
        <w:jc w:val="center"/>
      </w:pPr>
      <w:r w:rsidRPr="00E25C72">
        <w:t xml:space="preserve">Рисунок 9 </w:t>
      </w:r>
      <w:r w:rsidRPr="00E25C72">
        <w:softHyphen/>
      </w:r>
      <w:r w:rsidR="00760D85" w:rsidRPr="00E25C72">
        <w:t xml:space="preserve"> Длины звеньев в проекции на</w:t>
      </w:r>
      <w:r w:rsidR="0043779B" w:rsidRPr="00E25C72">
        <w:t xml:space="preserve"> горизонтальную</w:t>
      </w:r>
      <w:r w:rsidR="00760D85" w:rsidRPr="00E25C72">
        <w:t xml:space="preserve"> плоскость</w:t>
      </w:r>
    </w:p>
    <w:p w:rsidR="0043779B" w:rsidRPr="00E25C72" w:rsidRDefault="0043779B" w:rsidP="0043779B">
      <w:pPr>
        <w:pStyle w:val="a5"/>
      </w:pPr>
      <w:r w:rsidRPr="00E25C72">
        <w:t>Оптимальные длины звеньев равны: 3.23 м и 0.67 м.</w:t>
      </w:r>
    </w:p>
    <w:p w:rsidR="0043779B" w:rsidRPr="00E25C72" w:rsidRDefault="0043779B" w:rsidP="0043779B">
      <w:pPr>
        <w:pStyle w:val="a5"/>
      </w:pPr>
      <w:r w:rsidRPr="00E25C72">
        <w:t>Параметры, ограничивающие длину в вертикальной проекции.</w:t>
      </w:r>
    </w:p>
    <w:p w:rsidR="0043779B" w:rsidRPr="00E25C72" w:rsidRDefault="0043779B" w:rsidP="0043779B">
      <w:pPr>
        <w:pStyle w:val="a5"/>
      </w:pPr>
      <w:r w:rsidRPr="00E25C72">
        <w:t xml:space="preserve">Высота самого низкого конвейера равна 0.4 метра. </w:t>
      </w:r>
    </w:p>
    <w:p w:rsidR="0043779B" w:rsidRPr="00E25C72" w:rsidRDefault="0043779B" w:rsidP="0043779B">
      <w:pPr>
        <w:pStyle w:val="a5"/>
      </w:pPr>
      <w:r w:rsidRPr="00E25C72">
        <w:t>Высота самого высокого конвейера равна 0.6 метра</w:t>
      </w:r>
    </w:p>
    <w:p w:rsidR="0043779B" w:rsidRPr="00E25C72" w:rsidRDefault="0043779B" w:rsidP="0043779B">
      <w:pPr>
        <w:pStyle w:val="a5"/>
      </w:pPr>
      <w:r w:rsidRPr="00E25C72">
        <w:t>Модуль поступательного движения, установлен на манипуляторе в вертикальной плоскости. Для захвата и перемещения объекта с самого выс</w:t>
      </w:r>
      <w:r w:rsidR="00755B9A" w:rsidRPr="00E25C72">
        <w:t xml:space="preserve">окого конвейера на самый низкий, необходим ход модуля минимум на 0.2м. Возьмем с запасом 0.25 м. </w:t>
      </w:r>
      <w:r w:rsidR="00767665" w:rsidRPr="00E25C72">
        <w:t xml:space="preserve">Пусть выс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67665" w:rsidRPr="00E25C72">
        <w:t xml:space="preserve"> равна 0.8 м. Тогда из условия:</w:t>
      </w:r>
    </w:p>
    <w:p w:rsidR="00767665" w:rsidRPr="00E25C72" w:rsidRDefault="00767665" w:rsidP="00767665">
      <w:pPr>
        <w:pStyle w:val="a5"/>
        <w:jc w:val="center"/>
        <w:rPr>
          <w:lang w:val="en-US"/>
        </w:rPr>
      </w:pPr>
      <w:r w:rsidRPr="00E25C72">
        <w:rPr>
          <w:noProof/>
        </w:rPr>
        <w:drawing>
          <wp:inline distT="0" distB="0" distL="0" distR="0" wp14:anchorId="4A6093A3" wp14:editId="760CA80E">
            <wp:extent cx="2156647" cy="327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5" w:rsidRPr="00E25C72" w:rsidRDefault="00767665" w:rsidP="00767665">
      <w:pPr>
        <w:pStyle w:val="a5"/>
        <w:ind w:firstLine="0"/>
        <w:jc w:val="center"/>
      </w:pPr>
      <w:r w:rsidRPr="00E25C72">
        <w:t>Рисунок 10</w:t>
      </w:r>
      <w:r w:rsidRPr="00E25C72">
        <w:rPr>
          <w:vertAlign w:val="subscript"/>
        </w:rPr>
        <w:t xml:space="preserve"> </w:t>
      </w:r>
      <w:r w:rsidRPr="00E25C72">
        <w:t xml:space="preserve">– выс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67665" w:rsidRPr="00E25C72" w:rsidRDefault="00767665" w:rsidP="00767665">
      <w:pPr>
        <w:pStyle w:val="a5"/>
      </w:pPr>
      <w:r w:rsidRPr="00E25C72">
        <w:t>Исходя из приведенных расчетов, получаем следующие параметры робота:</w:t>
      </w:r>
    </w:p>
    <w:bookmarkStart w:id="19" w:name="OLE_LINK12"/>
    <w:bookmarkStart w:id="20" w:name="OLE_LINK13"/>
    <w:p w:rsidR="00767665" w:rsidRPr="00E25C72" w:rsidRDefault="00B32E2A" w:rsidP="00767665">
      <w:pPr>
        <w:pStyle w:val="a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.23</m:t>
          </m:r>
          <w:bookmarkEnd w:id="19"/>
          <w:bookmarkEnd w:id="20"/>
          <m:r>
            <w:rPr>
              <w:rFonts w:ascii="Cambria Math" w:hAnsi="Cambria Math"/>
            </w:rPr>
            <m:t xml:space="preserve"> м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.67 м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.8 м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4 м</m:t>
          </m:r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25 м.</m:t>
          </m:r>
        </m:oMath>
      </m:oMathPara>
    </w:p>
    <w:p w:rsidR="00767665" w:rsidRPr="00E25C72" w:rsidRDefault="00767665">
      <w:pPr>
        <w:rPr>
          <w:rFonts w:ascii="Times New Roman" w:hAnsi="Times New Roman" w:cs="Times New Roman"/>
          <w:sz w:val="28"/>
          <w:lang w:val="en-US"/>
        </w:rPr>
      </w:pPr>
      <w:r w:rsidRPr="00E25C72">
        <w:rPr>
          <w:rFonts w:ascii="Times New Roman" w:hAnsi="Times New Roman" w:cs="Times New Roman"/>
          <w:lang w:val="en-US"/>
        </w:rPr>
        <w:br w:type="page"/>
      </w:r>
    </w:p>
    <w:p w:rsidR="00767665" w:rsidRPr="00E25C72" w:rsidRDefault="00767665" w:rsidP="00767665">
      <w:pPr>
        <w:pStyle w:val="a8"/>
        <w:ind w:left="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bookmarkStart w:id="21" w:name="_Toc200377372"/>
      <w:r w:rsidRPr="00E25C72">
        <w:rPr>
          <w:rFonts w:eastAsiaTheme="minorEastAsia" w:cs="Times New Roman"/>
          <w:b/>
          <w:sz w:val="32"/>
          <w:lang w:eastAsia="ru-RU"/>
        </w:rPr>
        <w:lastRenderedPageBreak/>
        <w:t>6. Расчет координат всех требуемых по заданию точек, в пространстве координат робота. Определение матрицы преобразования между глобальной системой координат и системой координат робота.</w:t>
      </w:r>
      <w:bookmarkEnd w:id="21"/>
      <w:r w:rsidRPr="00E25C72">
        <w:rPr>
          <w:rFonts w:eastAsiaTheme="minorEastAsia" w:cs="Times New Roman"/>
          <w:b/>
          <w:sz w:val="32"/>
          <w:lang w:eastAsia="ru-RU"/>
        </w:rPr>
        <w:t xml:space="preserve"> </w:t>
      </w:r>
    </w:p>
    <w:p w:rsidR="00A52686" w:rsidRPr="00E25C72" w:rsidRDefault="00A52686" w:rsidP="00A52686">
      <w:pPr>
        <w:pStyle w:val="a5"/>
      </w:pPr>
      <w:r w:rsidRPr="00E25C72">
        <w:t xml:space="preserve">Рассчитаем координаты для основных точек в роботизированной ячейке относительно базы робот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365;5.286</m:t>
            </m:r>
          </m:e>
        </m:d>
      </m:oMath>
      <w:r w:rsidRPr="00E25C72">
        <w:t>. Координаты запишем в формате:</w:t>
      </w:r>
    </w:p>
    <w:p w:rsidR="00A52686" w:rsidRPr="00E25C72" w:rsidRDefault="00B32E2A" w:rsidP="00A52686">
      <w:pPr>
        <w:pStyle w:val="a5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i –</m:t>
          </m:r>
          <m:r>
            <w:rPr>
              <w:rFonts w:ascii="Cambria Math" w:hAnsi="Cambria Math"/>
            </w:rPr>
            <m:t>порядковый номер основной точки.</m:t>
          </m:r>
        </m:oMath>
      </m:oMathPara>
    </w:p>
    <w:p w:rsidR="00A52686" w:rsidRPr="00E25C72" w:rsidRDefault="00A52686" w:rsidP="00A52686">
      <w:pPr>
        <w:pStyle w:val="a5"/>
        <w:jc w:val="left"/>
        <w:rPr>
          <w:lang w:val="en-US"/>
        </w:rPr>
      </w:pPr>
      <w:r w:rsidRPr="00E25C72">
        <w:t xml:space="preserve">Точка </w:t>
      </w:r>
      <w:r w:rsidR="000D64B7" w:rsidRPr="00E25C72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Pr="00E25C72">
        <w:rPr>
          <w:lang w:val="en-US"/>
        </w:rPr>
        <w:t>:</w:t>
      </w:r>
    </w:p>
    <w:p w:rsidR="00A52686" w:rsidRPr="00E25C72" w:rsidRDefault="00B32E2A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.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3.365</m:t>
          </m:r>
          <m:r>
            <w:rPr>
              <w:rFonts w:ascii="Cambria Math" w:hAnsi="Cambria Math"/>
              <w:lang w:val="en-US"/>
            </w:rPr>
            <m:t xml:space="preserve">=-1.599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E25C72" w:rsidRDefault="00B32E2A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-3.52 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E25C72" w:rsidRDefault="00B32E2A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A52686" w:rsidRPr="00E25C72" w:rsidRDefault="00A52686" w:rsidP="00A52686">
      <w:pPr>
        <w:pStyle w:val="a5"/>
        <w:jc w:val="left"/>
        <w:rPr>
          <w:lang w:val="en-US"/>
        </w:rPr>
      </w:pPr>
      <w:r w:rsidRPr="00E25C72">
        <w:t xml:space="preserve">Точка </w:t>
      </w:r>
      <w:r w:rsidR="000D64B7" w:rsidRPr="00E25C72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Pr="00E25C72">
        <w:rPr>
          <w:lang w:val="en-US"/>
        </w:rPr>
        <w:t>:</w:t>
      </w:r>
    </w:p>
    <w:p w:rsidR="00A52686" w:rsidRPr="00E25C72" w:rsidRDefault="00B32E2A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4.2-</m:t>
          </m:r>
          <m:r>
            <w:rPr>
              <w:rFonts w:ascii="Cambria Math" w:hAnsi="Cambria Math"/>
            </w:rPr>
            <m:t>3.365=0.83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E25C72" w:rsidRDefault="00B32E2A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0,3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1.6-</m:t>
          </m:r>
          <m:r>
            <w:rPr>
              <w:rFonts w:ascii="Cambria Math" w:hAnsi="Cambria Math"/>
            </w:rPr>
            <m:t>5.286=-3.68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E25C72" w:rsidRDefault="00B32E2A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5 </m:t>
          </m:r>
          <m:r>
            <w:rPr>
              <w:rFonts w:ascii="Cambria Math" w:hAnsi="Cambria Math"/>
            </w:rPr>
            <m:t>м.</m:t>
          </m:r>
        </m:oMath>
      </m:oMathPara>
    </w:p>
    <w:p w:rsidR="00A52686" w:rsidRPr="00E25C72" w:rsidRDefault="00A52686" w:rsidP="00A52686">
      <w:pPr>
        <w:pStyle w:val="a5"/>
        <w:jc w:val="left"/>
        <w:rPr>
          <w:lang w:val="en-US"/>
        </w:rPr>
      </w:pPr>
      <w:r w:rsidRPr="00E25C72">
        <w:t xml:space="preserve">Точка </w:t>
      </w:r>
      <w:r w:rsidR="000D64B7" w:rsidRPr="00E25C72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Pr="00E25C72">
        <w:rPr>
          <w:lang w:val="en-US"/>
        </w:rPr>
        <w:t>:</w:t>
      </w:r>
    </w:p>
    <w:p w:rsidR="00A52686" w:rsidRPr="00E25C72" w:rsidRDefault="00B32E2A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.5 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3.365</m:t>
          </m:r>
          <m:r>
            <w:rPr>
              <w:rFonts w:ascii="Cambria Math" w:hAnsi="Cambria Math"/>
              <w:lang w:val="en-US"/>
            </w:rPr>
            <m:t xml:space="preserve">=-2.572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E25C72" w:rsidRDefault="00B32E2A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(y)=7.5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2.921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E25C72" w:rsidRDefault="00B32E2A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6 </m:t>
          </m:r>
          <m:r>
            <w:rPr>
              <w:rFonts w:ascii="Cambria Math" w:hAnsi="Cambria Math"/>
            </w:rPr>
            <m:t>м.</m:t>
          </m:r>
        </m:oMath>
      </m:oMathPara>
    </w:p>
    <w:p w:rsidR="00A52686" w:rsidRPr="00E25C72" w:rsidRDefault="00A52686" w:rsidP="00A52686">
      <w:pPr>
        <w:pStyle w:val="a5"/>
        <w:jc w:val="left"/>
        <w:rPr>
          <w:lang w:val="en-US"/>
        </w:rPr>
      </w:pPr>
      <w:r w:rsidRPr="00E25C72">
        <w:t xml:space="preserve">Точка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Pr="00E25C72">
        <w:rPr>
          <w:lang w:val="en-US"/>
        </w:rPr>
        <w:t>:</w:t>
      </w:r>
    </w:p>
    <w:p w:rsidR="00A52686" w:rsidRPr="00E25C72" w:rsidRDefault="00B32E2A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4.2 -</m:t>
          </m:r>
          <m:r>
            <w:rPr>
              <w:rFonts w:ascii="Cambria Math" w:hAnsi="Cambria Math"/>
            </w:rPr>
            <m:t>3.365=0.835 м,</m:t>
          </m:r>
        </m:oMath>
      </m:oMathPara>
    </w:p>
    <w:p w:rsidR="00A52686" w:rsidRPr="00E25C72" w:rsidRDefault="00B32E2A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L-0.3-O(y)=1.3+7-0.3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2.714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52686" w:rsidRPr="00E25C72" w:rsidRDefault="00B32E2A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0.5 м.</m:t>
          </m:r>
        </m:oMath>
      </m:oMathPara>
    </w:p>
    <w:p w:rsidR="00A52686" w:rsidRPr="00E25C72" w:rsidRDefault="00A52686" w:rsidP="00A52686">
      <w:pPr>
        <w:pStyle w:val="a5"/>
        <w:jc w:val="left"/>
        <w:rPr>
          <w:lang w:val="en-US"/>
        </w:rPr>
      </w:pPr>
      <w:r w:rsidRPr="00E25C72">
        <w:t xml:space="preserve">Точка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Pr="00E25C72">
        <w:rPr>
          <w:lang w:val="en-US"/>
        </w:rPr>
        <w:t>:</w:t>
      </w:r>
    </w:p>
    <w:p w:rsidR="00A52686" w:rsidRPr="00E25C72" w:rsidRDefault="00B32E2A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(x)=7.3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3.365</m:t>
          </m:r>
          <m:r>
            <w:rPr>
              <w:rFonts w:ascii="Cambria Math" w:hAnsi="Cambria Math"/>
              <w:lang w:val="en-US"/>
            </w:rPr>
            <m:t xml:space="preserve">=2.945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E25C72" w:rsidRDefault="00B32E2A" w:rsidP="00A52686">
      <w:pPr>
        <w:pStyle w:val="a5"/>
        <w:ind w:firstLine="0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(y)=7.4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1.124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A82511" w:rsidRDefault="00B32E2A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A82511" w:rsidRDefault="00A82511" w:rsidP="00A52686">
      <w:pPr>
        <w:pStyle w:val="a5"/>
        <w:jc w:val="left"/>
      </w:pPr>
      <w:r>
        <w:lastRenderedPageBreak/>
        <w:t>Определим матрицу преобразования между глобальной системой координат и локальной системой координат робота</w:t>
      </w:r>
      <w:r w:rsidR="008709BC">
        <w:t xml:space="preserve">. Для этого нужно выполнить параллельный перенос глобальной системы координат на вектор </w:t>
      </w:r>
      <w:bookmarkStart w:id="22" w:name="OLE_LINK21"/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365 ;5.286</m:t>
            </m:r>
          </m:e>
        </m:d>
        <w:bookmarkEnd w:id="22"/>
        <m:r>
          <w:rPr>
            <w:rFonts w:ascii="Cambria Math" w:hAnsi="Cambria Math"/>
          </w:rPr>
          <m:t>.</m:t>
        </m:r>
      </m:oMath>
    </w:p>
    <w:p w:rsidR="000F1434" w:rsidRDefault="008709BC" w:rsidP="00A52686">
      <w:pPr>
        <w:pStyle w:val="a5"/>
        <w:jc w:val="left"/>
      </w:pPr>
      <w:r>
        <w:t xml:space="preserve">Так как перенос координат осуществляется в плоскости </w:t>
      </w:r>
      <w:r>
        <w:rPr>
          <w:lang w:val="en-US"/>
        </w:rPr>
        <w:t>OXY</w:t>
      </w:r>
      <w:r w:rsidRPr="008709BC">
        <w:t xml:space="preserve"> </w:t>
      </w:r>
      <w:r>
        <w:t>можем использовать матрицу для двумерного случая размером 3 на 3.</w:t>
      </w:r>
    </w:p>
    <w:p w:rsidR="008709BC" w:rsidRDefault="008709BC" w:rsidP="00A52686">
      <w:pPr>
        <w:pStyle w:val="a5"/>
        <w:jc w:val="left"/>
      </w:pPr>
      <w:r>
        <w:t xml:space="preserve">Матрица параллельного переноса на вектор </w:t>
      </w:r>
      <w:bookmarkStart w:id="23" w:name="OLE_LINK22"/>
      <w:bookmarkStart w:id="24" w:name="OLE_LINK23"/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365 ;5.286</m:t>
            </m:r>
          </m:e>
        </m:d>
      </m:oMath>
      <w:bookmarkEnd w:id="23"/>
      <w:bookmarkEnd w:id="24"/>
      <w:r>
        <w:t xml:space="preserve"> выглядит следующим образом:</w:t>
      </w:r>
    </w:p>
    <w:p w:rsidR="008709BC" w:rsidRPr="008709BC" w:rsidRDefault="00B32E2A" w:rsidP="008709BC">
      <w:pPr>
        <w:pStyle w:val="a5"/>
        <w:ind w:firstLine="0"/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36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28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709BC" w:rsidRDefault="000F1434" w:rsidP="00A52686">
      <w:pPr>
        <w:pStyle w:val="a5"/>
        <w:jc w:val="left"/>
      </w:pPr>
      <w:r>
        <w:t xml:space="preserve">Найдем координаты точки </w:t>
      </w:r>
      <m:oMath>
        <m:r>
          <w:rPr>
            <w:rFonts w:ascii="Cambria Math" w:hAnsi="Cambria Math"/>
          </w:rPr>
          <m:t>(0, 0)</m:t>
        </m:r>
      </m:oMath>
      <w:r w:rsidRPr="000F1434">
        <w:t xml:space="preserve"> после параллельного переноса плоскости на вектор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365 ;5.286</m:t>
            </m:r>
          </m:e>
        </m:d>
      </m:oMath>
      <w:r>
        <w:t>.</w:t>
      </w:r>
    </w:p>
    <w:p w:rsidR="000F1434" w:rsidRDefault="000F1434" w:rsidP="000F1434">
      <w:pPr>
        <w:pStyle w:val="a5"/>
        <w:ind w:firstLine="0"/>
        <w:jc w:val="center"/>
        <w:rPr>
          <w:lang w:val="en-US"/>
        </w:rPr>
      </w:pPr>
      <w:r w:rsidRPr="000F1434">
        <w:rPr>
          <w:noProof/>
        </w:rPr>
        <w:drawing>
          <wp:inline distT="0" distB="0" distL="0" distR="0" wp14:anchorId="5E982B1A" wp14:editId="0EBA74C4">
            <wp:extent cx="4008755" cy="10130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276" cy="10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4" w:rsidRPr="000F1434" w:rsidRDefault="000F1434" w:rsidP="000F1434">
      <w:pPr>
        <w:pStyle w:val="a5"/>
        <w:ind w:firstLine="0"/>
        <w:jc w:val="center"/>
      </w:pPr>
      <w:r>
        <w:t>Рисунок 10 – Перенос точки начала координат в точку расположения манипулятора</w:t>
      </w:r>
    </w:p>
    <w:p w:rsidR="000D64B7" w:rsidRPr="00A82511" w:rsidRDefault="000D64B7">
      <w:pPr>
        <w:rPr>
          <w:rFonts w:ascii="Times New Roman" w:hAnsi="Times New Roman" w:cs="Times New Roman"/>
          <w:i/>
          <w:sz w:val="28"/>
        </w:rPr>
      </w:pPr>
      <w:r w:rsidRPr="00A82511">
        <w:rPr>
          <w:rFonts w:ascii="Times New Roman" w:hAnsi="Times New Roman" w:cs="Times New Roman"/>
          <w:i/>
        </w:rPr>
        <w:br w:type="page"/>
      </w:r>
    </w:p>
    <w:p w:rsidR="00C46A5C" w:rsidRPr="00E25C72" w:rsidRDefault="00C46A5C" w:rsidP="00C46A5C">
      <w:pPr>
        <w:pStyle w:val="a8"/>
        <w:ind w:left="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bookmarkStart w:id="25" w:name="_Toc200377373"/>
      <w:r w:rsidRPr="00E25C72">
        <w:rPr>
          <w:rFonts w:eastAsiaTheme="minorEastAsia" w:cs="Times New Roman"/>
          <w:b/>
          <w:sz w:val="32"/>
          <w:lang w:eastAsia="ru-RU"/>
        </w:rPr>
        <w:lastRenderedPageBreak/>
        <w:t>7. Разработка алгоритма работы робота манипулятора</w:t>
      </w:r>
      <w:bookmarkEnd w:id="25"/>
    </w:p>
    <w:p w:rsidR="00C46A5C" w:rsidRPr="00E25C72" w:rsidRDefault="00C46A5C" w:rsidP="00C46A5C">
      <w:pPr>
        <w:pStyle w:val="a5"/>
      </w:pPr>
      <w:r w:rsidRPr="00E25C72">
        <w:t xml:space="preserve">Известно, что точки с номера показывают точки последовательного перемещения деталей. То есть деталь из точки 1 должна переместиться в точку 2. Точки </w:t>
      </w:r>
      <w:r w:rsidRPr="00E25C72">
        <w:rPr>
          <w:lang w:val="en-US"/>
        </w:rPr>
        <w:t>In</w:t>
      </w:r>
      <w:r w:rsidRPr="00E25C72">
        <w:t xml:space="preserve"> (</w:t>
      </w:r>
      <w:r w:rsidRPr="00E25C72">
        <w:rPr>
          <w:lang w:val="en-US"/>
        </w:rPr>
        <w:t>input</w:t>
      </w:r>
      <w:r w:rsidRPr="00E25C72">
        <w:t xml:space="preserve">) обозначают точки появления деталей. </w:t>
      </w:r>
    </w:p>
    <w:p w:rsidR="00C46A5C" w:rsidRPr="00E25C72" w:rsidRDefault="00C46A5C" w:rsidP="00C46A5C">
      <w:pPr>
        <w:pStyle w:val="a5"/>
      </w:pPr>
      <w:r w:rsidRPr="00E25C72">
        <w:t>На основе этого начертим блок–схему алгоритма.</w:t>
      </w:r>
    </w:p>
    <w:p w:rsidR="00C46A5C" w:rsidRPr="00E25C72" w:rsidRDefault="0019020F" w:rsidP="00821509">
      <w:pPr>
        <w:pStyle w:val="a5"/>
        <w:ind w:firstLine="0"/>
        <w:jc w:val="center"/>
        <w:rPr>
          <w:lang w:eastAsia="en-US"/>
        </w:rPr>
      </w:pPr>
      <w:r w:rsidRPr="0019020F">
        <w:rPr>
          <w:noProof/>
        </w:rPr>
        <w:drawing>
          <wp:inline distT="0" distB="0" distL="0" distR="0">
            <wp:extent cx="960120" cy="4678680"/>
            <wp:effectExtent l="0" t="0" r="0" b="7620"/>
            <wp:docPr id="33" name="Рисунок 33" descr="C:\Users\79530\Documents\course paper\алгоритм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530\Documents\course paper\алгоритмРабот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A52686" w:rsidRPr="00E25C72" w:rsidRDefault="00821509" w:rsidP="00821509">
      <w:pPr>
        <w:pStyle w:val="a5"/>
        <w:jc w:val="center"/>
      </w:pPr>
      <w:r w:rsidRPr="00E25C72">
        <w:t xml:space="preserve">Рисунок 11 – Алгоритм перемещения робота </w:t>
      </w:r>
    </w:p>
    <w:p w:rsidR="0054374E" w:rsidRPr="00E25C72" w:rsidRDefault="00821509" w:rsidP="00821509">
      <w:pPr>
        <w:pStyle w:val="a5"/>
      </w:pPr>
      <w:r w:rsidRPr="00E25C72">
        <w:t>Алгоритм демонстрирует последовательность перемещения робота–манипулятора от первой до последней точки.</w:t>
      </w:r>
    </w:p>
    <w:p w:rsidR="0054374E" w:rsidRPr="00E25C72" w:rsidRDefault="0054374E">
      <w:pPr>
        <w:rPr>
          <w:rFonts w:ascii="Times New Roman" w:hAnsi="Times New Roman" w:cs="Times New Roman"/>
          <w:sz w:val="28"/>
        </w:rPr>
      </w:pPr>
      <w:r w:rsidRPr="00E25C72">
        <w:rPr>
          <w:rFonts w:ascii="Times New Roman" w:hAnsi="Times New Roman" w:cs="Times New Roman"/>
        </w:rPr>
        <w:br w:type="page"/>
      </w:r>
    </w:p>
    <w:p w:rsidR="00052077" w:rsidRPr="00E25C72" w:rsidRDefault="00052077" w:rsidP="00052077">
      <w:pPr>
        <w:pStyle w:val="1"/>
        <w:rPr>
          <w:rFonts w:ascii="Times New Roman" w:eastAsiaTheme="minorEastAsia" w:hAnsi="Times New Roman" w:cs="Times New Roman"/>
          <w:b/>
          <w:color w:val="auto"/>
          <w:szCs w:val="22"/>
        </w:rPr>
      </w:pPr>
      <w:bookmarkStart w:id="27" w:name="_Toc200377374"/>
      <w:r w:rsidRPr="00E25C72">
        <w:rPr>
          <w:rFonts w:ascii="Times New Roman" w:eastAsiaTheme="minorEastAsia" w:hAnsi="Times New Roman" w:cs="Times New Roman"/>
          <w:b/>
          <w:color w:val="auto"/>
          <w:szCs w:val="22"/>
        </w:rPr>
        <w:lastRenderedPageBreak/>
        <w:t>8. Созда</w:t>
      </w:r>
      <w:r w:rsidR="0077041A" w:rsidRPr="00E25C72">
        <w:rPr>
          <w:rFonts w:ascii="Times New Roman" w:eastAsiaTheme="minorEastAsia" w:hAnsi="Times New Roman" w:cs="Times New Roman"/>
          <w:b/>
          <w:color w:val="auto"/>
          <w:szCs w:val="22"/>
        </w:rPr>
        <w:t>ние имитационной модели</w:t>
      </w:r>
      <w:r w:rsidRPr="00E25C72">
        <w:rPr>
          <w:rFonts w:ascii="Times New Roman" w:eastAsiaTheme="minorEastAsia" w:hAnsi="Times New Roman" w:cs="Times New Roman"/>
          <w:b/>
          <w:color w:val="auto"/>
          <w:szCs w:val="22"/>
        </w:rPr>
        <w:t xml:space="preserve"> робота в среде Simulink Simscape Multibody</w:t>
      </w:r>
      <w:bookmarkEnd w:id="27"/>
    </w:p>
    <w:p w:rsidR="00052077" w:rsidRPr="00E25C72" w:rsidRDefault="00052077" w:rsidP="00052077">
      <w:pPr>
        <w:pStyle w:val="a5"/>
      </w:pPr>
      <w:r w:rsidRPr="00E25C72">
        <w:t xml:space="preserve">Для создания модели робота использовался </w:t>
      </w:r>
      <w:r w:rsidRPr="00E25C72">
        <w:rPr>
          <w:lang w:val="en-US"/>
        </w:rPr>
        <w:t>MatLab</w:t>
      </w:r>
      <w:r w:rsidRPr="00E25C72">
        <w:t xml:space="preserve"> </w:t>
      </w:r>
      <w:r w:rsidRPr="00E25C72">
        <w:rPr>
          <w:lang w:val="en-US"/>
        </w:rPr>
        <w:t>Simulink</w:t>
      </w:r>
      <w:r w:rsidRPr="00E25C72">
        <w:t xml:space="preserve"> с библиотекой </w:t>
      </w:r>
      <w:r w:rsidRPr="00E25C72">
        <w:rPr>
          <w:lang w:val="en-US"/>
        </w:rPr>
        <w:t>Simscape</w:t>
      </w:r>
      <w:r w:rsidRPr="00E25C72">
        <w:t xml:space="preserve"> </w:t>
      </w:r>
      <w:r w:rsidRPr="00E25C72">
        <w:rPr>
          <w:lang w:val="en-US"/>
        </w:rPr>
        <w:t>Multibody</w:t>
      </w:r>
      <w:r w:rsidRPr="00E25C72">
        <w:t>.</w:t>
      </w:r>
    </w:p>
    <w:p w:rsidR="00052077" w:rsidRPr="00E25C72" w:rsidRDefault="00052077" w:rsidP="00052077">
      <w:pPr>
        <w:pStyle w:val="a5"/>
      </w:pPr>
      <w:r w:rsidRPr="00E25C72">
        <w:t>На первом этапе разработки модели</w:t>
      </w:r>
      <w:r w:rsidR="0063780F" w:rsidRPr="00E25C72">
        <w:t xml:space="preserve"> была создана схема, описывающая конструкцию робота, и расставлены основные точки маршрута манипулятора.</w:t>
      </w:r>
    </w:p>
    <w:p w:rsidR="0063780F" w:rsidRPr="00E25C72" w:rsidRDefault="006E12E0" w:rsidP="006E12E0">
      <w:pPr>
        <w:pStyle w:val="a5"/>
        <w:ind w:left="-1560" w:firstLine="0"/>
        <w:jc w:val="center"/>
      </w:pPr>
      <w:r w:rsidRPr="00E25C72">
        <w:rPr>
          <w:noProof/>
        </w:rPr>
        <w:drawing>
          <wp:inline distT="0" distB="0" distL="0" distR="0" wp14:anchorId="391317DB" wp14:editId="2C8709FF">
            <wp:extent cx="7354829" cy="40268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77185" cy="40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0F" w:rsidRPr="00E25C72" w:rsidRDefault="0063780F" w:rsidP="0063780F">
      <w:pPr>
        <w:pStyle w:val="a5"/>
        <w:ind w:firstLine="0"/>
        <w:jc w:val="center"/>
      </w:pPr>
      <w:r w:rsidRPr="00E25C72">
        <w:t xml:space="preserve">Рисунок 12 – Схема робота манипулятора в </w:t>
      </w:r>
      <w:r w:rsidRPr="00E25C72">
        <w:rPr>
          <w:lang w:val="en-US"/>
        </w:rPr>
        <w:t>MatLab</w:t>
      </w:r>
      <w:r w:rsidRPr="00E25C72">
        <w:t xml:space="preserve"> </w:t>
      </w:r>
      <w:r w:rsidRPr="00E25C72">
        <w:rPr>
          <w:lang w:val="en-US"/>
        </w:rPr>
        <w:t>Simulink</w:t>
      </w:r>
    </w:p>
    <w:p w:rsidR="0063780F" w:rsidRPr="00E25C72" w:rsidRDefault="0063780F" w:rsidP="0063780F">
      <w:pPr>
        <w:pStyle w:val="a5"/>
      </w:pPr>
      <w:r w:rsidRPr="00E25C72">
        <w:t>На втором этапе была решена обратная и прямая задача кинематики. Написаны функции управления узлами робота.</w:t>
      </w:r>
      <w:bookmarkStart w:id="28" w:name="OLE_LINK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780F" w:rsidRPr="006A1B90" w:rsidTr="0063780F">
        <w:tc>
          <w:tcPr>
            <w:tcW w:w="9571" w:type="dxa"/>
          </w:tcPr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L3, q1, q2] = inverseKinematics(x, y, z, oldq1, oldq2)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</w:rPr>
              <w:t>% параметры манипулятора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a1 = 3.23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a2 = 0.67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d1 = 0.8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d3 = 0.4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</w:rPr>
              <w:t>% ограничение рабочей зоны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r = sqrt( (x^2 + y^2) )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if </w:t>
            </w: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r &lt; 2.8 || r &gt; 3.9)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r = max(2.8, min(r, 3.9))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>x = 2.8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y = 0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  <w:lang w:val="en-US"/>
              </w:rPr>
              <w:t xml:space="preserve">%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</w:rPr>
              <w:t>Решение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  <w:lang w:val="en-US"/>
              </w:rPr>
              <w:t xml:space="preserve">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</w:rPr>
              <w:t>для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  <w:lang w:val="en-US"/>
              </w:rPr>
              <w:t xml:space="preserve"> q2 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q2 = acos( (-a1^2 - a2^2 + r^2) / (2*a1*a2) )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</w:rPr>
              <w:t>%Решение для q1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phi = atan2(y,x)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mma = acos((a1^2 + r^2 - a2^2) / (2*a1*r))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q1 = phi - gamma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L3 = d1-d3-z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  <w:lang w:val="en-US"/>
              </w:rPr>
              <w:t xml:space="preserve">%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</w:rPr>
              <w:t>Оптимизация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  <w:lang w:val="en-US"/>
              </w:rPr>
              <w:t xml:space="preserve">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</w:rPr>
              <w:t>траектории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  <w:lang w:val="en-US"/>
              </w:rPr>
              <w:t xml:space="preserve">%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</w:rPr>
              <w:t>Блок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  <w:lang w:val="en-US"/>
              </w:rPr>
              <w:t xml:space="preserve"> q1 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gle = (q1-6*pi()):2*pi():(q1+6*pi)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if </w:t>
            </w: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bs(angle - oldq1) &lt; pi() 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q1 = angle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break</w:t>
            </w: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  <w:lang w:val="en-US"/>
              </w:rPr>
              <w:t xml:space="preserve">% 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</w:rPr>
              <w:t>Блок</w:t>
            </w:r>
            <w:r w:rsidRPr="006A1B90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  <w:lang w:val="en-US"/>
              </w:rPr>
              <w:t xml:space="preserve"> q2 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gle = (q2-6*pi()):2*pi():(q2+6*pi)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if </w:t>
            </w: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s(angle - oldq2) &lt; pi()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q2 = angle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break</w:t>
            </w: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:rsidR="006A1B90" w:rsidRPr="006A1B90" w:rsidRDefault="006A1B90" w:rsidP="006A1B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:rsidR="0063780F" w:rsidRPr="006A1B90" w:rsidRDefault="006A1B90" w:rsidP="002F12AC">
            <w:pPr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6A1B90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end</w:t>
            </w:r>
          </w:p>
        </w:tc>
      </w:tr>
    </w:tbl>
    <w:p w:rsidR="0063780F" w:rsidRPr="00E25C72" w:rsidRDefault="002F12AC" w:rsidP="0063780F">
      <w:pPr>
        <w:pStyle w:val="a5"/>
        <w:ind w:firstLine="0"/>
        <w:jc w:val="center"/>
      </w:pPr>
      <w:r w:rsidRPr="00E25C72">
        <w:lastRenderedPageBreak/>
        <w:t>Листинг 1</w:t>
      </w:r>
      <w:r w:rsidR="0063780F" w:rsidRPr="00E25C72">
        <w:t xml:space="preserve"> – Функция обратной задачи кинематики</w:t>
      </w:r>
    </w:p>
    <w:p w:rsidR="006E12E0" w:rsidRPr="00E25C72" w:rsidRDefault="002F12AC" w:rsidP="002F12AC">
      <w:pPr>
        <w:pStyle w:val="a5"/>
      </w:pPr>
      <w:bookmarkStart w:id="29" w:name="OLE_LINK17"/>
      <w:r w:rsidRPr="00E25C72">
        <w:t>Пояснение работы:</w:t>
      </w:r>
      <w:bookmarkEnd w:id="29"/>
      <w:r w:rsidRPr="00E25C72">
        <w:t xml:space="preserve"> Данная функция решает обратную задачу кинематики для 3-звенного манипулятора. Принимает на вход желаемые декартовы координаты конечного эффектора (x, y, z) и вычисляет соответствующие углы поворота суставов q1, q2 и линейное перемещение L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780F" w:rsidRPr="00E25C72" w:rsidTr="0063780F">
        <w:tc>
          <w:tcPr>
            <w:tcW w:w="9571" w:type="dxa"/>
          </w:tcPr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x,y,z] = forwardKinematics(q1, q2, L3)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72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</w:rPr>
              <w:t xml:space="preserve">% параметры манипулятора 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</w:rPr>
              <w:t>a1 = 3.23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</w:rPr>
              <w:t>a2 = 0.67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</w:rPr>
              <w:t>d1 = 0.8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</w:rPr>
              <w:t>d3 = 0.4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72">
              <w:rPr>
                <w:rFonts w:ascii="Times New Roman" w:eastAsia="Times New Roman" w:hAnsi="Times New Roman" w:cs="Times New Roman"/>
                <w:color w:val="008013"/>
                <w:sz w:val="20"/>
                <w:szCs w:val="20"/>
              </w:rPr>
              <w:t>% прямоугольная система координат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</w:rPr>
              <w:t>x = a2 * cos(q1 + q2) + a1 * cos(q1)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 = a2 * sin(q1 + q2) + a1 * sin(q1) 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</w:rPr>
              <w:t>z = d1 - d3 - L3;</w:t>
            </w:r>
          </w:p>
          <w:p w:rsidR="0063780F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</w:rPr>
              <w:t>end</w:t>
            </w:r>
          </w:p>
        </w:tc>
      </w:tr>
    </w:tbl>
    <w:p w:rsidR="0063780F" w:rsidRPr="00E25C72" w:rsidRDefault="002F12AC" w:rsidP="0063780F">
      <w:pPr>
        <w:pStyle w:val="a5"/>
        <w:ind w:firstLine="0"/>
        <w:jc w:val="center"/>
      </w:pPr>
      <w:r w:rsidRPr="00E25C72">
        <w:t xml:space="preserve">Листинг 2 </w:t>
      </w:r>
      <w:r w:rsidR="0063780F" w:rsidRPr="00E25C72">
        <w:t>– Функция прямой задачи кинематики</w:t>
      </w:r>
    </w:p>
    <w:p w:rsidR="002F12AC" w:rsidRPr="00E25C72" w:rsidRDefault="002F12AC" w:rsidP="002F12AC">
      <w:pPr>
        <w:pStyle w:val="a5"/>
      </w:pPr>
      <w:bookmarkStart w:id="30" w:name="OLE_LINK18"/>
      <w:bookmarkStart w:id="31" w:name="OLE_LINK19"/>
      <w:r w:rsidRPr="00E25C72">
        <w:t>Пояснение работы</w:t>
      </w:r>
      <w:bookmarkEnd w:id="30"/>
      <w:bookmarkEnd w:id="31"/>
      <w:r w:rsidRPr="00E25C72">
        <w:t xml:space="preserve">: Функция решает </w:t>
      </w:r>
      <w:r w:rsidRPr="00E25C72">
        <w:rPr>
          <w:rStyle w:val="ac"/>
          <w:b w:val="0"/>
          <w:bCs w:val="0"/>
        </w:rPr>
        <w:t>прямую задачу кинематики –</w:t>
      </w:r>
      <w:r w:rsidRPr="00E25C72">
        <w:t xml:space="preserve"> обратную операцию к листингу 1. Принимает углы суставов (q1, q2) и </w:t>
      </w:r>
      <w:r w:rsidRPr="00E25C72">
        <w:lastRenderedPageBreak/>
        <w:t xml:space="preserve">линейное перемещение L3, а возвращает </w:t>
      </w:r>
      <w:r w:rsidRPr="00E25C72">
        <w:rPr>
          <w:rStyle w:val="ac"/>
          <w:b w:val="0"/>
          <w:bCs w:val="0"/>
        </w:rPr>
        <w:t xml:space="preserve">декартовы координаты </w:t>
      </w:r>
      <w:r w:rsidRPr="00E25C72">
        <w:t xml:space="preserve">положения конечного </w:t>
      </w:r>
      <w:r w:rsidRPr="00E25C72">
        <w:rPr>
          <w:lang w:val="en-US"/>
        </w:rPr>
        <w:t>TCP</w:t>
      </w:r>
      <w:r w:rsidRPr="00E25C72">
        <w:t xml:space="preserve"> (x, y, z).</w:t>
      </w:r>
    </w:p>
    <w:p w:rsidR="0063780F" w:rsidRPr="00E25C72" w:rsidRDefault="0063780F" w:rsidP="0063780F">
      <w:pPr>
        <w:pStyle w:val="a5"/>
      </w:pPr>
      <w:r w:rsidRPr="00E25C72">
        <w:t>Для автоматического обхода по всем основным точкам потребовалось добавить еще одну функц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780F" w:rsidRPr="00E25C72" w:rsidTr="002F12AC">
        <w:tc>
          <w:tcPr>
            <w:tcW w:w="9571" w:type="dxa"/>
          </w:tcPr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x,y,z] = point(time)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lay = 0.5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if 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od(time,delay) &lt; 0.1 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x = 1.766; y = 2.566; z = 0.4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return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elseif 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d(time,delay) &lt; 0.2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x = 4.2; y = 1.6; z = 0.5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return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elseif 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d(time,delay) &lt; 0.3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x = 0.793; y = 8.207; z = 0.6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return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elseif 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d(time,delay) &lt; 0.4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x = 4.2; y = 8; z = 0.5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return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 xml:space="preserve">elseif 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d(time,delay) &lt; 0.5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x = 6.31; y = 6.41; z = 0.4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return</w:t>
            </w: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/>
              </w:rPr>
              <w:t>else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x = 1.766; y = 2.566; z = 0.4;</w:t>
            </w:r>
          </w:p>
          <w:p w:rsidR="002F12AC" w:rsidRPr="00E25C72" w:rsidRDefault="002F12AC" w:rsidP="002F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</w:rPr>
              <w:t>end</w:t>
            </w:r>
          </w:p>
          <w:p w:rsidR="0063780F" w:rsidRPr="00E25C72" w:rsidRDefault="002F12AC" w:rsidP="002F12AC">
            <w:pPr>
              <w:rPr>
                <w:rFonts w:ascii="Times New Roman" w:hAnsi="Times New Roman" w:cs="Times New Roman"/>
              </w:rPr>
            </w:pPr>
            <w:r w:rsidRPr="00E25C72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</w:rPr>
              <w:t>end</w:t>
            </w:r>
          </w:p>
        </w:tc>
      </w:tr>
    </w:tbl>
    <w:p w:rsidR="0063780F" w:rsidRPr="00E25C72" w:rsidRDefault="002F12AC" w:rsidP="0063780F">
      <w:pPr>
        <w:pStyle w:val="a5"/>
        <w:ind w:firstLine="0"/>
        <w:jc w:val="center"/>
      </w:pPr>
      <w:r w:rsidRPr="00E25C72">
        <w:t>Листинг 3</w:t>
      </w:r>
      <w:r w:rsidR="0063780F" w:rsidRPr="00E25C72">
        <w:t xml:space="preserve"> – Функция обхода по точкам</w:t>
      </w:r>
    </w:p>
    <w:p w:rsidR="002F12AC" w:rsidRPr="00E25C72" w:rsidRDefault="002F12AC" w:rsidP="002F12AC">
      <w:pPr>
        <w:pStyle w:val="a5"/>
      </w:pPr>
      <w:r w:rsidRPr="00E25C72">
        <w:t xml:space="preserve">Пояснение работы: Функция обеспечивает </w:t>
      </w:r>
      <w:r w:rsidRPr="00E25C72">
        <w:rPr>
          <w:rStyle w:val="ac"/>
          <w:b w:val="0"/>
          <w:bCs w:val="0"/>
        </w:rPr>
        <w:t xml:space="preserve">автоматический циклический обход </w:t>
      </w:r>
      <w:r w:rsidRPr="00E25C72">
        <w:t>по заранее заданным опорным точкам. Работает по принципу временных интервалов с задержкой 0.5 секунды между переключениями точек.</w:t>
      </w:r>
    </w:p>
    <w:bookmarkEnd w:id="28"/>
    <w:p w:rsidR="0063780F" w:rsidRPr="00E25C72" w:rsidRDefault="0063780F" w:rsidP="006E12E0">
      <w:pPr>
        <w:pStyle w:val="a5"/>
      </w:pPr>
      <w:r w:rsidRPr="00E25C72">
        <w:t>Соединив, созданные блоки, получаем готовую модель робота, функцией с автоматического обхода по точкам</w:t>
      </w:r>
    </w:p>
    <w:p w:rsidR="006E12E0" w:rsidRPr="00E25C72" w:rsidRDefault="006A1B90" w:rsidP="006E12E0">
      <w:pPr>
        <w:pStyle w:val="a5"/>
        <w:ind w:left="-1701" w:firstLine="0"/>
        <w:jc w:val="center"/>
      </w:pPr>
      <w:r w:rsidRPr="006A1B90">
        <w:drawing>
          <wp:inline distT="0" distB="0" distL="0" distR="0" wp14:anchorId="53974285" wp14:editId="6CDFBBB6">
            <wp:extent cx="7528560" cy="19249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3754" cy="19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0F" w:rsidRPr="00E25C72" w:rsidRDefault="0063780F" w:rsidP="0063780F">
      <w:pPr>
        <w:pStyle w:val="a5"/>
        <w:jc w:val="center"/>
      </w:pPr>
      <w:r w:rsidRPr="00E25C72">
        <w:t xml:space="preserve">Рисунок </w:t>
      </w:r>
      <w:r w:rsidR="002F12AC" w:rsidRPr="00E25C72">
        <w:t>1</w:t>
      </w:r>
      <w:r w:rsidR="006E12E0" w:rsidRPr="00E25C72">
        <w:t>3</w:t>
      </w:r>
      <w:r w:rsidRPr="00E25C72">
        <w:t xml:space="preserve"> – Собранная модель робота манипулятора</w:t>
      </w:r>
    </w:p>
    <w:p w:rsidR="0063780F" w:rsidRPr="00E25C72" w:rsidRDefault="0077041A" w:rsidP="0077041A">
      <w:pPr>
        <w:pStyle w:val="a5"/>
      </w:pPr>
      <w:r w:rsidRPr="00E25C72">
        <w:lastRenderedPageBreak/>
        <w:t xml:space="preserve">Модель на рисунке 13 работает по следующему принципу. Функция </w:t>
      </w:r>
      <w:r w:rsidRPr="00E25C72">
        <w:rPr>
          <w:lang w:val="en-US"/>
        </w:rPr>
        <w:t>Point</w:t>
      </w:r>
      <w:r w:rsidRPr="00E25C72">
        <w:t xml:space="preserve"> в качестве аргумента принимает время с начала симуляции. Функция возвращает глобальные координаты точки, в которой должен оказаться манипулятор в данный момент времени.  Далее глобальные координаты преобразуются в локальные координаты робота манипулятора в функции </w:t>
      </w:r>
      <w:r w:rsidRPr="00E25C72">
        <w:rPr>
          <w:lang w:val="en-US"/>
        </w:rPr>
        <w:t>ForwardTransform</w:t>
      </w:r>
      <w:r w:rsidRPr="00E25C72">
        <w:t xml:space="preserve">, после чего передаются в функцию </w:t>
      </w:r>
      <w:r w:rsidRPr="00E25C72">
        <w:rPr>
          <w:lang w:val="en-US"/>
        </w:rPr>
        <w:t>inverseKinematics</w:t>
      </w:r>
      <w:r w:rsidRPr="00E25C72">
        <w:t xml:space="preserve"> как аргументы. </w:t>
      </w:r>
      <w:r w:rsidRPr="00E25C72">
        <w:rPr>
          <w:lang w:val="en-US"/>
        </w:rPr>
        <w:t>inverseKinematics</w:t>
      </w:r>
      <w:r w:rsidRPr="00E25C72">
        <w:t xml:space="preserve"> работает напрямую с узлами манипулятора, задает и углы вращения (для </w:t>
      </w:r>
      <w:r w:rsidRPr="00E25C72">
        <w:rPr>
          <w:lang w:val="en-US"/>
        </w:rPr>
        <w:t>Revolute</w:t>
      </w:r>
      <w:r w:rsidRPr="00E25C72">
        <w:t xml:space="preserve"> </w:t>
      </w:r>
      <w:r w:rsidRPr="00E25C72">
        <w:rPr>
          <w:lang w:val="en-US"/>
        </w:rPr>
        <w:t>Joint</w:t>
      </w:r>
      <w:r w:rsidRPr="00E25C72">
        <w:t xml:space="preserve">) и дальность перемещения (для </w:t>
      </w:r>
      <w:r w:rsidRPr="00E25C72">
        <w:rPr>
          <w:lang w:val="en-US"/>
        </w:rPr>
        <w:t>Prismatic</w:t>
      </w:r>
      <w:r w:rsidRPr="00E25C72">
        <w:t xml:space="preserve"> </w:t>
      </w:r>
      <w:r w:rsidRPr="00E25C72">
        <w:rPr>
          <w:lang w:val="en-US"/>
        </w:rPr>
        <w:t>Joint</w:t>
      </w:r>
      <w:r w:rsidRPr="00E25C72">
        <w:t>). Узлы манипулятора возвращают свое положение в каждый момент времени, это свойство используетс</w:t>
      </w:r>
      <w:r w:rsidR="00F216EC" w:rsidRPr="00E25C72">
        <w:t xml:space="preserve">я для настройки обратной связи и для расчета положения робота в локальной системе координат. Функция </w:t>
      </w:r>
      <w:r w:rsidR="00F216EC" w:rsidRPr="00E25C72">
        <w:rPr>
          <w:lang w:val="en-US"/>
        </w:rPr>
        <w:t>forwardKinematics</w:t>
      </w:r>
      <w:r w:rsidR="00F216EC" w:rsidRPr="00E25C72">
        <w:t xml:space="preserve"> преобразует углы и расстояния, полученные с модели робота в локальные координаты. После чего рассчитанные величины принимает функция </w:t>
      </w:r>
      <w:r w:rsidR="00F216EC" w:rsidRPr="00E25C72">
        <w:rPr>
          <w:lang w:val="en-US"/>
        </w:rPr>
        <w:t>inverseTransform</w:t>
      </w:r>
      <w:r w:rsidR="00F216EC" w:rsidRPr="00E25C72">
        <w:t>, которая возвращает координаты робота в глобальной системе координат. Координаты выводятся на блоки</w:t>
      </w:r>
      <w:r w:rsidR="00F216EC" w:rsidRPr="007E4131">
        <w:t xml:space="preserve"> </w:t>
      </w:r>
      <w:r w:rsidR="00F216EC" w:rsidRPr="00E25C72">
        <w:rPr>
          <w:lang w:val="en-US"/>
        </w:rPr>
        <w:t>Display</w:t>
      </w:r>
      <w:r w:rsidR="00F216EC" w:rsidRPr="00E25C72">
        <w:t xml:space="preserve"> для наглядности.</w:t>
      </w:r>
    </w:p>
    <w:p w:rsidR="00052077" w:rsidRPr="00E25C72" w:rsidRDefault="00052077">
      <w:pPr>
        <w:rPr>
          <w:rFonts w:ascii="Times New Roman" w:hAnsi="Times New Roman" w:cs="Times New Roman"/>
        </w:rPr>
      </w:pPr>
      <w:r w:rsidRPr="00E25C72">
        <w:rPr>
          <w:rFonts w:ascii="Times New Roman" w:hAnsi="Times New Roman" w:cs="Times New Roman"/>
        </w:rPr>
        <w:br w:type="page"/>
      </w:r>
    </w:p>
    <w:p w:rsidR="0054374E" w:rsidRPr="00E25C72" w:rsidRDefault="0054374E" w:rsidP="0054374E">
      <w:pPr>
        <w:pStyle w:val="a8"/>
        <w:ind w:left="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bookmarkStart w:id="32" w:name="_Toc200377375"/>
      <w:r w:rsidRPr="00E25C72">
        <w:rPr>
          <w:rFonts w:eastAsiaTheme="minorEastAsia" w:cs="Times New Roman"/>
          <w:b/>
          <w:sz w:val="32"/>
          <w:lang w:eastAsia="ru-RU"/>
        </w:rPr>
        <w:lastRenderedPageBreak/>
        <w:t xml:space="preserve">9. Решение обратной задачи кинематики по положению. </w:t>
      </w:r>
      <w:r w:rsidR="00E25C72">
        <w:rPr>
          <w:rFonts w:eastAsiaTheme="minorEastAsia" w:cs="Times New Roman"/>
          <w:b/>
          <w:sz w:val="32"/>
          <w:lang w:eastAsia="ru-RU"/>
        </w:rPr>
        <w:t>Нахождение численных</w:t>
      </w:r>
      <w:r w:rsidRPr="00E25C72">
        <w:rPr>
          <w:rFonts w:eastAsiaTheme="minorEastAsia" w:cs="Times New Roman"/>
          <w:b/>
          <w:sz w:val="32"/>
          <w:lang w:eastAsia="ru-RU"/>
        </w:rPr>
        <w:t xml:space="preserve"> р</w:t>
      </w:r>
      <w:r w:rsidR="00E25C72">
        <w:rPr>
          <w:rFonts w:eastAsiaTheme="minorEastAsia" w:cs="Times New Roman"/>
          <w:b/>
          <w:sz w:val="32"/>
          <w:lang w:eastAsia="ru-RU"/>
        </w:rPr>
        <w:t>ешений</w:t>
      </w:r>
      <w:r w:rsidR="002249EF" w:rsidRPr="00E25C72">
        <w:rPr>
          <w:rFonts w:eastAsiaTheme="minorEastAsia" w:cs="Times New Roman"/>
          <w:b/>
          <w:sz w:val="32"/>
          <w:lang w:eastAsia="ru-RU"/>
        </w:rPr>
        <w:t xml:space="preserve"> для всех требуемых точек</w:t>
      </w:r>
      <w:bookmarkEnd w:id="32"/>
    </w:p>
    <w:p w:rsidR="00896109" w:rsidRPr="00E25C72" w:rsidRDefault="002249EF" w:rsidP="00896109">
      <w:pPr>
        <w:pStyle w:val="a5"/>
        <w:rPr>
          <w:rStyle w:val="ac"/>
          <w:b w:val="0"/>
          <w:bCs w:val="0"/>
        </w:rPr>
      </w:pPr>
      <w:r w:rsidRPr="00E25C72">
        <w:t xml:space="preserve">Для решения обратной задачи кинематики </w:t>
      </w:r>
      <w:r w:rsidR="00896109" w:rsidRPr="00E25C72">
        <w:t>р</w:t>
      </w:r>
      <w:r w:rsidRPr="00E25C72">
        <w:t>асс</w:t>
      </w:r>
      <w:r w:rsidR="00896109" w:rsidRPr="00E25C72">
        <w:t xml:space="preserve">мотрим робота в двух проекциях: </w:t>
      </w:r>
      <w:r w:rsidRPr="00E25C72">
        <w:rPr>
          <w:rStyle w:val="ac"/>
          <w:b w:val="0"/>
          <w:bCs w:val="0"/>
        </w:rPr>
        <w:t>вид сверху</w:t>
      </w:r>
      <w:r w:rsidR="00896109" w:rsidRPr="00E25C72">
        <w:t xml:space="preserve"> и </w:t>
      </w:r>
      <w:r w:rsidRPr="00E25C72">
        <w:rPr>
          <w:rStyle w:val="ac"/>
          <w:b w:val="0"/>
          <w:bCs w:val="0"/>
        </w:rPr>
        <w:t>вид сбоку</w:t>
      </w:r>
    </w:p>
    <w:p w:rsidR="00896109" w:rsidRPr="00E25C72" w:rsidRDefault="006B6093" w:rsidP="006B6093">
      <w:pPr>
        <w:pStyle w:val="a5"/>
        <w:ind w:firstLine="0"/>
        <w:jc w:val="center"/>
      </w:pPr>
      <w:r w:rsidRPr="00E25C72">
        <w:rPr>
          <w:noProof/>
        </w:rPr>
        <w:drawing>
          <wp:inline distT="0" distB="0" distL="0" distR="0" wp14:anchorId="5E311553" wp14:editId="1C0BF3B0">
            <wp:extent cx="5243014" cy="53192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93" w:rsidRPr="00E25C72" w:rsidRDefault="006B6093" w:rsidP="006B6093">
      <w:pPr>
        <w:pStyle w:val="a5"/>
        <w:ind w:firstLine="0"/>
        <w:jc w:val="center"/>
      </w:pPr>
      <w:r w:rsidRPr="00E25C72">
        <w:t>Рисунок 14 – Схематическое изображения манипулятора вид сверху</w:t>
      </w:r>
    </w:p>
    <w:p w:rsidR="006B6093" w:rsidRPr="007E4131" w:rsidRDefault="006B6093" w:rsidP="006B6093">
      <w:pPr>
        <w:pStyle w:val="a5"/>
      </w:pPr>
      <w:r w:rsidRPr="00E25C72">
        <w:t xml:space="preserve">Используя рисунок найдем </w:t>
      </w:r>
      <w:r w:rsidRPr="00E25C72">
        <w:rPr>
          <w:lang w:val="en-US"/>
        </w:rPr>
        <w:t>q</w:t>
      </w:r>
      <w:r w:rsidRPr="007E4131">
        <w:t>2:</w:t>
      </w:r>
    </w:p>
    <w:p w:rsidR="006B6093" w:rsidRPr="00E25C72" w:rsidRDefault="006B6093" w:rsidP="006B6093">
      <w:pPr>
        <w:pStyle w:val="a5"/>
      </w:pPr>
      <w:r w:rsidRPr="00E25C72">
        <w:t>По теореме косинусов:</w:t>
      </w:r>
    </w:p>
    <w:p w:rsidR="006B6093" w:rsidRPr="00E25C72" w:rsidRDefault="00B32E2A" w:rsidP="006B6093">
      <w:pPr>
        <w:pStyle w:val="a5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57804" w:rsidRPr="00E25C72" w:rsidRDefault="00D57804" w:rsidP="006B6093">
      <w:pPr>
        <w:pStyle w:val="a5"/>
      </w:pPr>
      <w:r w:rsidRPr="00E25C72">
        <w:t xml:space="preserve">Вектор соединяющий начало робота и центр рабочего инструмента, </w:t>
      </w:r>
      <w:r w:rsidRPr="00E25C72">
        <w:rPr>
          <w:lang w:val="en-US"/>
        </w:rPr>
        <w:t>r</w:t>
      </w:r>
      <w:r w:rsidRPr="00E25C72">
        <w:t>. Найдем по теореме Пифагора:</w:t>
      </w:r>
    </w:p>
    <w:p w:rsidR="00D57804" w:rsidRPr="00E25C72" w:rsidRDefault="00D57804" w:rsidP="006B6093">
      <w:pPr>
        <w:pStyle w:val="a5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57804" w:rsidRPr="00E25C72" w:rsidRDefault="00D57804" w:rsidP="006B6093">
      <w:pPr>
        <w:pStyle w:val="a5"/>
      </w:pPr>
      <w:r w:rsidRPr="00E25C72">
        <w:t xml:space="preserve">Выразим из теоремы косинусов угол </w:t>
      </w:r>
      <w:r w:rsidRPr="00E25C72">
        <w:rPr>
          <w:lang w:val="en-US"/>
        </w:rPr>
        <w:t>q</w:t>
      </w:r>
      <w:r w:rsidRPr="00E25C72">
        <w:t>2:</w:t>
      </w:r>
    </w:p>
    <w:p w:rsidR="00D57804" w:rsidRPr="00E25C72" w:rsidRDefault="00B32E2A" w:rsidP="006B6093">
      <w:pPr>
        <w:pStyle w:val="a5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w:bookmarkStart w:id="33" w:name="OLE_LINK20"/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w:bookmarkEnd w:id="33"/>
          <m:r>
            <w:rPr>
              <w:rFonts w:ascii="Cambria Math" w:hAnsi="Cambria Math"/>
            </w:rPr>
            <m:t>.</m:t>
          </m:r>
        </m:oMath>
      </m:oMathPara>
    </w:p>
    <w:p w:rsidR="00D57804" w:rsidRPr="00E25C72" w:rsidRDefault="00C16E29" w:rsidP="006B6093">
      <w:pPr>
        <w:pStyle w:val="a5"/>
        <w:rPr>
          <w:lang w:val="en-US"/>
        </w:rPr>
      </w:pPr>
      <w:r w:rsidRPr="00E25C72">
        <w:t xml:space="preserve">Найдем угол </w:t>
      </w:r>
      <w:r w:rsidRPr="00E25C72">
        <w:rPr>
          <w:lang w:val="en-US"/>
        </w:rPr>
        <w:t>q1:</w:t>
      </w:r>
    </w:p>
    <w:p w:rsidR="00C16E29" w:rsidRPr="00E25C72" w:rsidRDefault="00B32E2A" w:rsidP="006B6093">
      <w:pPr>
        <w:pStyle w:val="a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00A06" w:rsidRPr="00E25C72" w:rsidRDefault="00800A06" w:rsidP="006B6093">
      <w:pPr>
        <w:pStyle w:val="a5"/>
      </w:pPr>
      <w:r w:rsidRPr="00E25C72">
        <w:t>Для нахождения расстояния для удлинения схвата, построим вид сбоку:</w:t>
      </w:r>
    </w:p>
    <w:p w:rsidR="00800A06" w:rsidRPr="00E25C72" w:rsidRDefault="00800A06" w:rsidP="00800A06">
      <w:pPr>
        <w:pStyle w:val="a5"/>
        <w:ind w:firstLine="0"/>
        <w:jc w:val="center"/>
        <w:rPr>
          <w:lang w:val="en-US"/>
        </w:rPr>
      </w:pPr>
      <w:r w:rsidRPr="00E25C72">
        <w:rPr>
          <w:noProof/>
        </w:rPr>
        <w:drawing>
          <wp:inline distT="0" distB="0" distL="0" distR="0" wp14:anchorId="119054F2" wp14:editId="69178F9E">
            <wp:extent cx="5169686" cy="4352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0537" cy="43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06" w:rsidRPr="00E25C72" w:rsidRDefault="00800A06" w:rsidP="00800A06">
      <w:pPr>
        <w:pStyle w:val="a5"/>
        <w:ind w:firstLine="0"/>
        <w:jc w:val="center"/>
      </w:pPr>
      <w:r w:rsidRPr="00E25C72">
        <w:t>Рисунок 15 – Схематическое изображения манипулятора вид сбоку</w:t>
      </w:r>
    </w:p>
    <w:p w:rsidR="00800A06" w:rsidRPr="00E25C72" w:rsidRDefault="00800A06" w:rsidP="00800A06">
      <w:pPr>
        <w:pStyle w:val="a5"/>
      </w:pPr>
      <w:r w:rsidRPr="00E25C72"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25C72">
        <w:t xml:space="preserve"> определим по формуле:</w:t>
      </w:r>
    </w:p>
    <w:p w:rsidR="00800A06" w:rsidRPr="00E25C72" w:rsidRDefault="00B32E2A" w:rsidP="00800A06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800A06" w:rsidRPr="00E25C72" w:rsidRDefault="00800A06" w:rsidP="00800A06">
      <w:pPr>
        <w:pStyle w:val="a5"/>
      </w:pPr>
      <w:r w:rsidRPr="00E25C72">
        <w:t>Применим полученные формулы для расчета решения всех точек.</w:t>
      </w:r>
    </w:p>
    <w:p w:rsidR="00800A06" w:rsidRPr="00E25C72" w:rsidRDefault="00800A06" w:rsidP="00800A06">
      <w:pPr>
        <w:pStyle w:val="a5"/>
      </w:pPr>
    </w:p>
    <w:p w:rsidR="00800A06" w:rsidRPr="00E25C72" w:rsidRDefault="00800A06" w:rsidP="00800A06">
      <w:pPr>
        <w:pStyle w:val="a5"/>
        <w:ind w:firstLine="0"/>
        <w:jc w:val="center"/>
      </w:pPr>
    </w:p>
    <w:p w:rsidR="0054374E" w:rsidRPr="00E25C72" w:rsidRDefault="0054374E" w:rsidP="00D57804">
      <w:pPr>
        <w:pStyle w:val="a5"/>
      </w:pPr>
      <w:r w:rsidRPr="00E25C72">
        <w:br w:type="page"/>
      </w:r>
    </w:p>
    <w:p w:rsidR="00821509" w:rsidRPr="00E25C72" w:rsidRDefault="0054374E" w:rsidP="0054374E">
      <w:pPr>
        <w:pStyle w:val="a8"/>
        <w:ind w:left="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bookmarkStart w:id="34" w:name="_Toc200377376"/>
      <w:r w:rsidRPr="00E25C72">
        <w:rPr>
          <w:rFonts w:eastAsiaTheme="minorEastAsia" w:cs="Times New Roman"/>
          <w:b/>
          <w:sz w:val="32"/>
          <w:lang w:eastAsia="ru-RU"/>
        </w:rPr>
        <w:lastRenderedPageBreak/>
        <w:t>11. Демонстрация полученных траекторий</w:t>
      </w:r>
      <w:bookmarkEnd w:id="34"/>
    </w:p>
    <w:p w:rsidR="0054374E" w:rsidRPr="00E25C72" w:rsidRDefault="0054374E" w:rsidP="0054374E">
      <w:pPr>
        <w:pStyle w:val="a5"/>
      </w:pPr>
      <w:r w:rsidRPr="00E25C72">
        <w:t xml:space="preserve">Используя </w:t>
      </w:r>
      <w:r w:rsidRPr="00E25C72">
        <w:rPr>
          <w:lang w:val="en-US"/>
        </w:rPr>
        <w:t>Data</w:t>
      </w:r>
      <w:r w:rsidRPr="00E25C72">
        <w:t xml:space="preserve"> </w:t>
      </w:r>
      <w:r w:rsidRPr="00E25C72">
        <w:rPr>
          <w:lang w:val="en-US"/>
        </w:rPr>
        <w:t>Inspector</w:t>
      </w:r>
      <w:r w:rsidRPr="00E25C72">
        <w:t xml:space="preserve"> в </w:t>
      </w:r>
      <w:r w:rsidRPr="00E25C72">
        <w:rPr>
          <w:lang w:val="en-US"/>
        </w:rPr>
        <w:t>MatLab</w:t>
      </w:r>
      <w:r w:rsidRPr="00E25C72">
        <w:t xml:space="preserve"> получены траектории движения точки </w:t>
      </w:r>
      <w:r w:rsidRPr="00E25C72">
        <w:rPr>
          <w:lang w:val="en-US"/>
        </w:rPr>
        <w:t>TCP</w:t>
      </w:r>
      <w:r w:rsidRPr="00E25C72">
        <w:t xml:space="preserve"> манипулятора в трех видах.</w:t>
      </w:r>
    </w:p>
    <w:p w:rsidR="0054374E" w:rsidRPr="00E25C72" w:rsidRDefault="003F3124" w:rsidP="0054374E">
      <w:pPr>
        <w:pStyle w:val="a5"/>
        <w:ind w:left="-284" w:firstLine="0"/>
        <w:jc w:val="center"/>
      </w:pPr>
      <w:r w:rsidRPr="003F3124">
        <w:rPr>
          <w:noProof/>
        </w:rPr>
        <w:drawing>
          <wp:inline distT="0" distB="0" distL="0" distR="0">
            <wp:extent cx="4971747" cy="3960000"/>
            <wp:effectExtent l="0" t="0" r="635" b="2540"/>
            <wp:docPr id="23" name="Рисунок 23" descr="C:\Users\79530\Documents\course paper\traceShot\genX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530\Documents\course paper\traceShot\genXY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4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4E" w:rsidRPr="0018760B" w:rsidRDefault="0054374E" w:rsidP="0054374E">
      <w:pPr>
        <w:pStyle w:val="a5"/>
        <w:ind w:firstLine="0"/>
        <w:jc w:val="center"/>
      </w:pPr>
      <w:r w:rsidRPr="00E25C72">
        <w:t>Рисунок 12 – Траектория движения манипулятора вид сверху</w:t>
      </w:r>
      <w:r w:rsidR="0018760B">
        <w:t xml:space="preserve"> </w:t>
      </w:r>
      <w:r w:rsidR="0018760B" w:rsidRPr="0018760B">
        <w:t>(</w:t>
      </w:r>
      <w:r w:rsidR="0018760B">
        <w:rPr>
          <w:lang w:val="en-US"/>
        </w:rPr>
        <w:t>XY</w:t>
      </w:r>
      <w:r w:rsidR="0018760B" w:rsidRPr="0018760B">
        <w:t>)</w:t>
      </w:r>
    </w:p>
    <w:p w:rsidR="0054374E" w:rsidRPr="00E25C72" w:rsidRDefault="003F3124" w:rsidP="0054374E">
      <w:pPr>
        <w:pStyle w:val="a5"/>
        <w:ind w:firstLine="0"/>
        <w:jc w:val="center"/>
      </w:pPr>
      <w:r w:rsidRPr="003F3124">
        <w:rPr>
          <w:noProof/>
        </w:rPr>
        <w:lastRenderedPageBreak/>
        <w:drawing>
          <wp:inline distT="0" distB="0" distL="0" distR="0">
            <wp:extent cx="4971747" cy="3960000"/>
            <wp:effectExtent l="0" t="0" r="635" b="2540"/>
            <wp:docPr id="25" name="Рисунок 25" descr="C:\Users\79530\Documents\course paper\traceShot\genX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530\Documents\course paper\traceShot\genXZ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4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4E" w:rsidRPr="0018760B" w:rsidRDefault="0054374E" w:rsidP="0054374E">
      <w:pPr>
        <w:pStyle w:val="a5"/>
        <w:ind w:firstLine="0"/>
        <w:jc w:val="center"/>
      </w:pPr>
      <w:r w:rsidRPr="00E25C72">
        <w:t>Рисунок 13 – Траектория движения манипулятора вид спереди</w:t>
      </w:r>
      <w:r w:rsidR="0018760B" w:rsidRPr="0018760B">
        <w:t xml:space="preserve"> (</w:t>
      </w:r>
      <w:r w:rsidR="0018760B">
        <w:rPr>
          <w:lang w:val="en-US"/>
        </w:rPr>
        <w:t>XZ</w:t>
      </w:r>
      <w:r w:rsidR="0018760B" w:rsidRPr="0018760B">
        <w:t>)</w:t>
      </w:r>
    </w:p>
    <w:p w:rsidR="005F0DDF" w:rsidRPr="00E25C72" w:rsidRDefault="003F3124" w:rsidP="005F0DDF">
      <w:pPr>
        <w:pStyle w:val="a5"/>
        <w:ind w:firstLine="0"/>
        <w:jc w:val="center"/>
      </w:pPr>
      <w:r w:rsidRPr="003F3124">
        <w:rPr>
          <w:noProof/>
        </w:rPr>
        <w:drawing>
          <wp:inline distT="0" distB="0" distL="0" distR="0">
            <wp:extent cx="4971746" cy="3960000"/>
            <wp:effectExtent l="0" t="0" r="635" b="2540"/>
            <wp:docPr id="26" name="Рисунок 26" descr="C:\Users\79530\Documents\course paper\traceShot\genY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530\Documents\course paper\traceShot\genYZ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4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DF" w:rsidRPr="0018760B" w:rsidRDefault="005F0DDF" w:rsidP="002803E1">
      <w:pPr>
        <w:pStyle w:val="a5"/>
        <w:ind w:firstLine="0"/>
        <w:jc w:val="center"/>
      </w:pPr>
      <w:r w:rsidRPr="00E25C72">
        <w:t>Рисунок 14 – Траектория движения манипулятора вид справа</w:t>
      </w:r>
      <w:r w:rsidR="0018760B" w:rsidRPr="0018760B">
        <w:t xml:space="preserve"> (</w:t>
      </w:r>
      <w:r w:rsidR="0018760B">
        <w:rPr>
          <w:lang w:val="en-US"/>
        </w:rPr>
        <w:t>YZ</w:t>
      </w:r>
      <w:r w:rsidR="0018760B" w:rsidRPr="0018760B">
        <w:t>)</w:t>
      </w:r>
    </w:p>
    <w:sectPr w:rsidR="005F0DDF" w:rsidRPr="0018760B" w:rsidSect="00E25C72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84" w:rsidRDefault="00B90484" w:rsidP="00E25C72">
      <w:pPr>
        <w:spacing w:after="0" w:line="240" w:lineRule="auto"/>
      </w:pPr>
      <w:r>
        <w:separator/>
      </w:r>
    </w:p>
  </w:endnote>
  <w:endnote w:type="continuationSeparator" w:id="0">
    <w:p w:rsidR="00B90484" w:rsidRDefault="00B90484" w:rsidP="00E2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267783839"/>
      <w:docPartObj>
        <w:docPartGallery w:val="Page Numbers (Bottom of Page)"/>
        <w:docPartUnique/>
      </w:docPartObj>
    </w:sdtPr>
    <w:sdtContent>
      <w:p w:rsidR="00B32E2A" w:rsidRPr="00E25C72" w:rsidRDefault="00B32E2A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E25C72">
          <w:rPr>
            <w:rFonts w:ascii="Times New Roman" w:hAnsi="Times New Roman" w:cs="Times New Roman"/>
            <w:sz w:val="28"/>
          </w:rPr>
          <w:fldChar w:fldCharType="begin"/>
        </w:r>
        <w:r w:rsidRPr="00E25C72">
          <w:rPr>
            <w:rFonts w:ascii="Times New Roman" w:hAnsi="Times New Roman" w:cs="Times New Roman"/>
            <w:sz w:val="28"/>
          </w:rPr>
          <w:instrText>PAGE   \* MERGEFORMAT</w:instrText>
        </w:r>
        <w:r w:rsidRPr="00E25C72">
          <w:rPr>
            <w:rFonts w:ascii="Times New Roman" w:hAnsi="Times New Roman" w:cs="Times New Roman"/>
            <w:sz w:val="28"/>
          </w:rPr>
          <w:fldChar w:fldCharType="separate"/>
        </w:r>
        <w:r w:rsidR="00A22126">
          <w:rPr>
            <w:rFonts w:ascii="Times New Roman" w:hAnsi="Times New Roman" w:cs="Times New Roman"/>
            <w:noProof/>
            <w:sz w:val="28"/>
          </w:rPr>
          <w:t>25</w:t>
        </w:r>
        <w:r w:rsidRPr="00E25C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32E2A" w:rsidRPr="00E25C72" w:rsidRDefault="00B32E2A">
    <w:pPr>
      <w:pStyle w:val="af1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84" w:rsidRDefault="00B90484" w:rsidP="00E25C72">
      <w:pPr>
        <w:spacing w:after="0" w:line="240" w:lineRule="auto"/>
      </w:pPr>
      <w:r>
        <w:separator/>
      </w:r>
    </w:p>
  </w:footnote>
  <w:footnote w:type="continuationSeparator" w:id="0">
    <w:p w:rsidR="00B90484" w:rsidRDefault="00B90484" w:rsidP="00E2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D3A"/>
    <w:multiLevelType w:val="hybridMultilevel"/>
    <w:tmpl w:val="4320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E29"/>
    <w:multiLevelType w:val="hybridMultilevel"/>
    <w:tmpl w:val="484C0998"/>
    <w:lvl w:ilvl="0" w:tplc="5B94C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13C31"/>
    <w:multiLevelType w:val="hybridMultilevel"/>
    <w:tmpl w:val="7DDA91DC"/>
    <w:lvl w:ilvl="0" w:tplc="FBEC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7E4331"/>
    <w:multiLevelType w:val="hybridMultilevel"/>
    <w:tmpl w:val="CF0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336"/>
    <w:multiLevelType w:val="hybridMultilevel"/>
    <w:tmpl w:val="466621FC"/>
    <w:lvl w:ilvl="0" w:tplc="EEA6DC7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F1F49"/>
    <w:multiLevelType w:val="hybridMultilevel"/>
    <w:tmpl w:val="8264D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9E3303"/>
    <w:multiLevelType w:val="hybridMultilevel"/>
    <w:tmpl w:val="40B84136"/>
    <w:lvl w:ilvl="0" w:tplc="C8E48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20F74"/>
    <w:multiLevelType w:val="hybridMultilevel"/>
    <w:tmpl w:val="EB60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534FD"/>
    <w:multiLevelType w:val="hybridMultilevel"/>
    <w:tmpl w:val="2324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454E5"/>
    <w:multiLevelType w:val="hybridMultilevel"/>
    <w:tmpl w:val="35AA2D40"/>
    <w:lvl w:ilvl="0" w:tplc="F732B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3F"/>
    <w:rsid w:val="000068E3"/>
    <w:rsid w:val="00021135"/>
    <w:rsid w:val="00023F9C"/>
    <w:rsid w:val="00052077"/>
    <w:rsid w:val="000A0D6B"/>
    <w:rsid w:val="000A5907"/>
    <w:rsid w:val="000D64B7"/>
    <w:rsid w:val="000F1434"/>
    <w:rsid w:val="00104E5C"/>
    <w:rsid w:val="00135575"/>
    <w:rsid w:val="00157143"/>
    <w:rsid w:val="0018760B"/>
    <w:rsid w:val="0019020F"/>
    <w:rsid w:val="001F53C1"/>
    <w:rsid w:val="00204F67"/>
    <w:rsid w:val="00215EC3"/>
    <w:rsid w:val="002249EF"/>
    <w:rsid w:val="00265807"/>
    <w:rsid w:val="002803E1"/>
    <w:rsid w:val="002F12AC"/>
    <w:rsid w:val="003C34BA"/>
    <w:rsid w:val="003E79D2"/>
    <w:rsid w:val="003F3124"/>
    <w:rsid w:val="004155DF"/>
    <w:rsid w:val="0043779B"/>
    <w:rsid w:val="0054374E"/>
    <w:rsid w:val="00547A5B"/>
    <w:rsid w:val="005A46E1"/>
    <w:rsid w:val="005C6E40"/>
    <w:rsid w:val="005F0DDF"/>
    <w:rsid w:val="0060179E"/>
    <w:rsid w:val="0063780F"/>
    <w:rsid w:val="00653F42"/>
    <w:rsid w:val="00697694"/>
    <w:rsid w:val="006A1B90"/>
    <w:rsid w:val="006B6093"/>
    <w:rsid w:val="006E12E0"/>
    <w:rsid w:val="00727DFB"/>
    <w:rsid w:val="00755B9A"/>
    <w:rsid w:val="00760D85"/>
    <w:rsid w:val="00767665"/>
    <w:rsid w:val="0077041A"/>
    <w:rsid w:val="00784AC7"/>
    <w:rsid w:val="007878A1"/>
    <w:rsid w:val="007D154D"/>
    <w:rsid w:val="007E4131"/>
    <w:rsid w:val="00800A06"/>
    <w:rsid w:val="00821509"/>
    <w:rsid w:val="00853D14"/>
    <w:rsid w:val="0086027E"/>
    <w:rsid w:val="008709BC"/>
    <w:rsid w:val="00891118"/>
    <w:rsid w:val="00896109"/>
    <w:rsid w:val="008D12E3"/>
    <w:rsid w:val="00916659"/>
    <w:rsid w:val="00921D5E"/>
    <w:rsid w:val="009612F9"/>
    <w:rsid w:val="00965235"/>
    <w:rsid w:val="009F5033"/>
    <w:rsid w:val="00A2122F"/>
    <w:rsid w:val="00A22126"/>
    <w:rsid w:val="00A331CF"/>
    <w:rsid w:val="00A52686"/>
    <w:rsid w:val="00A6473F"/>
    <w:rsid w:val="00A82511"/>
    <w:rsid w:val="00AD2B43"/>
    <w:rsid w:val="00B26B87"/>
    <w:rsid w:val="00B321E8"/>
    <w:rsid w:val="00B32E2A"/>
    <w:rsid w:val="00B50B30"/>
    <w:rsid w:val="00B6389E"/>
    <w:rsid w:val="00B90484"/>
    <w:rsid w:val="00BC1C9D"/>
    <w:rsid w:val="00BE1533"/>
    <w:rsid w:val="00C16E29"/>
    <w:rsid w:val="00C46A5C"/>
    <w:rsid w:val="00C761B7"/>
    <w:rsid w:val="00C95DBE"/>
    <w:rsid w:val="00C964E9"/>
    <w:rsid w:val="00CD35E2"/>
    <w:rsid w:val="00CD7E6B"/>
    <w:rsid w:val="00D43972"/>
    <w:rsid w:val="00D44D03"/>
    <w:rsid w:val="00D57804"/>
    <w:rsid w:val="00D87553"/>
    <w:rsid w:val="00DA1E93"/>
    <w:rsid w:val="00DA23BB"/>
    <w:rsid w:val="00E23E5E"/>
    <w:rsid w:val="00E25C72"/>
    <w:rsid w:val="00E3240D"/>
    <w:rsid w:val="00E33675"/>
    <w:rsid w:val="00E46619"/>
    <w:rsid w:val="00E67183"/>
    <w:rsid w:val="00E953C4"/>
    <w:rsid w:val="00EA652F"/>
    <w:rsid w:val="00F216EC"/>
    <w:rsid w:val="00FB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7971D"/>
  <w15:docId w15:val="{58805939-58B4-471C-BA41-0AEB7502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8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2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1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ТПУ"/>
    <w:basedOn w:val="a"/>
    <w:link w:val="a6"/>
    <w:qFormat/>
    <w:rsid w:val="00A331C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7">
    <w:name w:val="Table Grid"/>
    <w:basedOn w:val="a1"/>
    <w:uiPriority w:val="39"/>
    <w:rsid w:val="00A3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ПУ Знак"/>
    <w:basedOn w:val="a0"/>
    <w:link w:val="a5"/>
    <w:rsid w:val="00A331CF"/>
    <w:rPr>
      <w:rFonts w:ascii="Times New Roman" w:eastAsiaTheme="minorEastAsia" w:hAnsi="Times New Roman" w:cs="Times New Roman"/>
      <w:sz w:val="28"/>
      <w:lang w:eastAsia="ru-RU"/>
    </w:rPr>
  </w:style>
  <w:style w:type="paragraph" w:styleId="a8">
    <w:name w:val="List Paragraph"/>
    <w:basedOn w:val="a"/>
    <w:uiPriority w:val="34"/>
    <w:qFormat/>
    <w:rsid w:val="00A331CF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9">
    <w:name w:val="Placeholder Text"/>
    <w:basedOn w:val="a0"/>
    <w:uiPriority w:val="99"/>
    <w:semiHidden/>
    <w:rsid w:val="00E67183"/>
    <w:rPr>
      <w:color w:val="808080"/>
    </w:rPr>
  </w:style>
  <w:style w:type="paragraph" w:styleId="aa">
    <w:name w:val="Body Text"/>
    <w:basedOn w:val="a"/>
    <w:link w:val="ab"/>
    <w:uiPriority w:val="1"/>
    <w:qFormat/>
    <w:rsid w:val="00215EC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15EC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16659"/>
    <w:pPr>
      <w:widowControl w:val="0"/>
      <w:autoSpaceDE w:val="0"/>
      <w:autoSpaceDN w:val="0"/>
      <w:spacing w:after="0" w:line="240" w:lineRule="auto"/>
      <w:ind w:left="8"/>
      <w:jc w:val="center"/>
    </w:pPr>
    <w:rPr>
      <w:rFonts w:ascii="Cambria Math" w:eastAsia="Cambria Math" w:hAnsi="Cambria Math" w:cs="Cambria Math"/>
      <w:lang w:eastAsia="en-US"/>
    </w:rPr>
  </w:style>
  <w:style w:type="table" w:customStyle="1" w:styleId="TableNormal">
    <w:name w:val="Table Normal"/>
    <w:uiPriority w:val="2"/>
    <w:semiHidden/>
    <w:qFormat/>
    <w:rsid w:val="00916659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2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2F12AC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E25C7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5C72"/>
    <w:pPr>
      <w:spacing w:after="100"/>
    </w:pPr>
  </w:style>
  <w:style w:type="character" w:styleId="ae">
    <w:name w:val="Hyperlink"/>
    <w:basedOn w:val="a0"/>
    <w:uiPriority w:val="99"/>
    <w:unhideWhenUsed/>
    <w:rsid w:val="00E25C72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2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5C72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E2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5C72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2E2A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1CC8-F768-492D-8C6B-0A582B12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6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30</dc:creator>
  <cp:keywords/>
  <dc:description/>
  <cp:lastModifiedBy>1505</cp:lastModifiedBy>
  <cp:revision>44</cp:revision>
  <cp:lastPrinted>2025-06-09T09:03:00Z</cp:lastPrinted>
  <dcterms:created xsi:type="dcterms:W3CDTF">2025-04-13T09:43:00Z</dcterms:created>
  <dcterms:modified xsi:type="dcterms:W3CDTF">2025-06-09T09:11:00Z</dcterms:modified>
</cp:coreProperties>
</file>